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6B" w:rsidRPr="00DB02E7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t>1.ЦЕЛЬ И ЗАДАЧИ НА НОВЫЙ УЧЕБНЫЙ ГОД</w:t>
      </w:r>
    </w:p>
    <w:p w:rsidR="002237F7" w:rsidRPr="00DB02E7" w:rsidRDefault="002237F7" w:rsidP="0022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6B" w:rsidRPr="00DB02E7" w:rsidRDefault="009E5A6B" w:rsidP="009E5A6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B02E7">
        <w:rPr>
          <w:rFonts w:ascii="Times New Roman" w:hAnsi="Times New Roman" w:cs="Times New Roman"/>
          <w:sz w:val="24"/>
          <w:szCs w:val="24"/>
        </w:rPr>
        <w:t>Проанализировав проделанную работу, ее результаты, учитывая выделенные проблемы, педагогический коллектив на 20</w:t>
      </w:r>
      <w:r w:rsidR="002100F9" w:rsidRPr="00DB02E7">
        <w:rPr>
          <w:rFonts w:ascii="Times New Roman" w:hAnsi="Times New Roman" w:cs="Times New Roman"/>
          <w:sz w:val="24"/>
          <w:szCs w:val="24"/>
        </w:rPr>
        <w:t>22</w:t>
      </w:r>
      <w:r w:rsidRPr="00DB02E7">
        <w:rPr>
          <w:rFonts w:ascii="Times New Roman" w:hAnsi="Times New Roman" w:cs="Times New Roman"/>
          <w:sz w:val="24"/>
          <w:szCs w:val="24"/>
        </w:rPr>
        <w:t>-20</w:t>
      </w:r>
      <w:r w:rsidR="002100F9" w:rsidRPr="00DB02E7">
        <w:rPr>
          <w:rFonts w:ascii="Times New Roman" w:hAnsi="Times New Roman" w:cs="Times New Roman"/>
          <w:sz w:val="24"/>
          <w:szCs w:val="24"/>
        </w:rPr>
        <w:t>23</w:t>
      </w:r>
      <w:r w:rsidRPr="00DB02E7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gramStart"/>
      <w:r w:rsidRPr="00DB02E7">
        <w:rPr>
          <w:rFonts w:ascii="Times New Roman" w:hAnsi="Times New Roman" w:cs="Times New Roman"/>
          <w:sz w:val="24"/>
          <w:szCs w:val="24"/>
        </w:rPr>
        <w:t>год  поставил</w:t>
      </w:r>
      <w:proofErr w:type="gramEnd"/>
      <w:r w:rsidRPr="00DB02E7">
        <w:rPr>
          <w:rFonts w:ascii="Times New Roman" w:hAnsi="Times New Roman" w:cs="Times New Roman"/>
          <w:sz w:val="24"/>
          <w:szCs w:val="24"/>
        </w:rPr>
        <w:t xml:space="preserve"> перед собой </w:t>
      </w:r>
      <w:r w:rsidRPr="00DB02E7">
        <w:rPr>
          <w:rFonts w:ascii="Times New Roman" w:hAnsi="Times New Roman" w:cs="Times New Roman"/>
          <w:bCs/>
          <w:sz w:val="24"/>
          <w:szCs w:val="24"/>
        </w:rPr>
        <w:t>следующие цели и задачи.</w:t>
      </w:r>
    </w:p>
    <w:p w:rsidR="002237F7" w:rsidRPr="00DB02E7" w:rsidRDefault="002237F7" w:rsidP="009E5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237F7" w:rsidRPr="00DB02E7" w:rsidRDefault="002100F9" w:rsidP="002100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02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Ь: </w:t>
      </w:r>
      <w:r w:rsidR="00585038" w:rsidRPr="00DB02E7">
        <w:rPr>
          <w:rFonts w:ascii="Times New Roman" w:eastAsia="Calibri" w:hAnsi="Times New Roman" w:cs="Times New Roman"/>
          <w:sz w:val="24"/>
          <w:szCs w:val="24"/>
        </w:rPr>
        <w:t xml:space="preserve"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  </w:t>
      </w:r>
    </w:p>
    <w:p w:rsidR="002100F9" w:rsidRPr="00DB02E7" w:rsidRDefault="002100F9" w:rsidP="002100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  <w:r w:rsidRPr="00DB0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овышение профессионального уровня педагогов в работе с детьми и </w:t>
      </w:r>
      <w:proofErr w:type="gramStart"/>
      <w:r w:rsidRPr="00DB02E7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ями  по</w:t>
      </w:r>
      <w:proofErr w:type="gramEnd"/>
      <w:r w:rsidRPr="00DB0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ю нравственно – патриотических качеств у дошкольников через ознакомление с культурой и историей родного края, посредством реализации всех областей ФГОС.</w:t>
      </w:r>
    </w:p>
    <w:p w:rsidR="00FA0AF5" w:rsidRPr="00DB02E7" w:rsidRDefault="002100F9" w:rsidP="00EB3CD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en-US"/>
        </w:rPr>
      </w:pPr>
      <w:r w:rsidRPr="00DB02E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85038" w:rsidRPr="00DB02E7">
        <w:rPr>
          <w:rFonts w:ascii="Times New Roman" w:eastAsia="Calibri" w:hAnsi="Times New Roman" w:cs="Times New Roman"/>
          <w:iCs/>
          <w:sz w:val="24"/>
          <w:szCs w:val="24"/>
        </w:rPr>
        <w:t xml:space="preserve">Совершенствование работы в детском саду по развитию у дошкольников познавательных, творческих способностей, речевой </w:t>
      </w:r>
      <w:proofErr w:type="gramStart"/>
      <w:r w:rsidR="00585038" w:rsidRPr="00DB02E7">
        <w:rPr>
          <w:rFonts w:ascii="Times New Roman" w:eastAsia="Calibri" w:hAnsi="Times New Roman" w:cs="Times New Roman"/>
          <w:iCs/>
          <w:sz w:val="24"/>
          <w:szCs w:val="24"/>
        </w:rPr>
        <w:t>активности  через</w:t>
      </w:r>
      <w:proofErr w:type="gramEnd"/>
      <w:r w:rsidR="00585038" w:rsidRPr="00DB02E7">
        <w:rPr>
          <w:rFonts w:ascii="Times New Roman" w:eastAsia="Calibri" w:hAnsi="Times New Roman" w:cs="Times New Roman"/>
          <w:iCs/>
          <w:sz w:val="24"/>
          <w:szCs w:val="24"/>
        </w:rPr>
        <w:t xml:space="preserve">   театрально-игровую деятельность.</w:t>
      </w:r>
    </w:p>
    <w:p w:rsidR="0075437B" w:rsidRPr="00DB02E7" w:rsidRDefault="0075437B" w:rsidP="009E5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B02E7" w:rsidRDefault="00DB02E7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2E7" w:rsidRDefault="00DB02E7" w:rsidP="00223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8" w:rsidRPr="00DB02E7" w:rsidRDefault="002237F7" w:rsidP="0022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lastRenderedPageBreak/>
        <w:t>2.ОРГАНИЗАЦИЯ МЕТОДИЧЕСКОЙ РАБОТЫ</w:t>
      </w:r>
    </w:p>
    <w:p w:rsidR="00CC6618" w:rsidRPr="00DB02E7" w:rsidRDefault="0075437B" w:rsidP="00577D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6618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2237F7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6618" w:rsidRPr="00DB02E7">
        <w:rPr>
          <w:rFonts w:ascii="Times New Roman" w:hAnsi="Times New Roman" w:cs="Times New Roman"/>
          <w:b/>
          <w:sz w:val="24"/>
          <w:szCs w:val="24"/>
        </w:rPr>
        <w:t xml:space="preserve"> Реализация ФГОС ДО</w:t>
      </w:r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618" w:rsidRDefault="00CC6618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C39" w:rsidRDefault="00B25C39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7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  <w:gridCol w:w="1985"/>
        <w:gridCol w:w="2409"/>
      </w:tblGrid>
      <w:tr w:rsidR="00CC6618" w:rsidRPr="00DB02E7" w:rsidTr="000B70B2">
        <w:trPr>
          <w:trHeight w:val="702"/>
        </w:trPr>
        <w:tc>
          <w:tcPr>
            <w:tcW w:w="2518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CC6618" w:rsidRPr="00DB02E7" w:rsidRDefault="00CC6618" w:rsidP="000B7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C6618" w:rsidRPr="00DB02E7" w:rsidTr="000B70B2">
        <w:trPr>
          <w:trHeight w:val="702"/>
        </w:trPr>
        <w:tc>
          <w:tcPr>
            <w:tcW w:w="2518" w:type="dxa"/>
          </w:tcPr>
          <w:p w:rsidR="00CC6618" w:rsidRPr="00DB02E7" w:rsidRDefault="00CC6618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  <w:rPr>
                <w:b/>
              </w:rPr>
            </w:pPr>
            <w:r w:rsidRPr="00DB02E7">
              <w:rPr>
                <w:b/>
              </w:rPr>
              <w:t>1</w:t>
            </w:r>
          </w:p>
        </w:tc>
        <w:tc>
          <w:tcPr>
            <w:tcW w:w="7371" w:type="dxa"/>
          </w:tcPr>
          <w:p w:rsidR="00F0605B" w:rsidRPr="00DB02E7" w:rsidRDefault="00F0605B" w:rsidP="0075437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-108" w:firstLine="46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Соотнесение содержания образовательного процесса с основной образовательной программой ДОУ и требованиями к содержанию и </w:t>
            </w:r>
            <w:r w:rsidRPr="00DB02E7">
              <w:rPr>
                <w:rFonts w:ascii="Times New Roman" w:eastAsiaTheme="minorHAnsi" w:hAnsi="Times New Roman"/>
                <w:bCs/>
                <w:sz w:val="24"/>
                <w:szCs w:val="24"/>
              </w:rPr>
              <w:t>методам воспитания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161544" w:rsidRPr="00DB02E7" w:rsidRDefault="001162D0" w:rsidP="0075437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-108" w:firstLine="468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Пополнение </w:t>
            </w:r>
            <w:r w:rsidR="00161544"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</w:t>
            </w:r>
            <w:proofErr w:type="gramEnd"/>
            <w:r w:rsidR="00161544"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 наглядно-дидактическими и учебными пособиями для успешной реализации образовательной программы</w:t>
            </w:r>
            <w:r w:rsidR="008D36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C6618" w:rsidRPr="00DB02E7" w:rsidRDefault="00CC6618" w:rsidP="008D36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плана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я квалификации педагогических работников на 20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- 20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 xml:space="preserve"> год по обеспечению реализации ФГОС ДО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C6618" w:rsidRPr="00DB02E7" w:rsidRDefault="00CC6618" w:rsidP="008D36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4" w:firstLine="32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Пополнение и обновление предметно-пространственной среды в соответствии с образовательными стандартами</w:t>
            </w:r>
            <w:r w:rsidR="00F060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75510" w:rsidRPr="00DB02E7" w:rsidRDefault="00775510" w:rsidP="0075437B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Проведение диагностики воспитанников</w:t>
            </w:r>
            <w:r w:rsidR="008D365B" w:rsidRPr="00DB02E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75510" w:rsidRPr="00DB02E7" w:rsidRDefault="00775510" w:rsidP="008D36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4" w:firstLine="34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Подготовка аналитических материалов по итогам года</w:t>
            </w:r>
            <w:r w:rsidR="008D365B" w:rsidRPr="00DB02E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C6618" w:rsidRPr="00DB02E7" w:rsidRDefault="00CC6618" w:rsidP="00F0605B">
            <w:pPr>
              <w:spacing w:after="0" w:line="240" w:lineRule="auto"/>
              <w:ind w:left="144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618" w:rsidRPr="00DB02E7" w:rsidRDefault="00CC6618" w:rsidP="00DB02E7">
            <w:pPr>
              <w:pStyle w:val="msonormalcxspmiddle"/>
              <w:spacing w:before="0" w:beforeAutospacing="0" w:after="200" w:afterAutospacing="0"/>
              <w:contextualSpacing/>
            </w:pPr>
            <w:r w:rsidRPr="00DB02E7">
              <w:t>В течение года</w:t>
            </w:r>
          </w:p>
          <w:p w:rsidR="00775510" w:rsidRPr="00DB02E7" w:rsidRDefault="00775510" w:rsidP="00DB02E7">
            <w:pPr>
              <w:pStyle w:val="msonormalcxspmiddle"/>
              <w:spacing w:before="0" w:beforeAutospacing="0" w:after="200" w:afterAutospacing="0"/>
              <w:contextualSpacing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DB02E7" w:rsidRDefault="00DB02E7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  <w:p w:rsidR="00775510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сентябрь, май</w:t>
            </w:r>
          </w:p>
          <w:p w:rsidR="00775510" w:rsidRPr="00DB02E7" w:rsidRDefault="008D365B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май, июнь</w:t>
            </w:r>
          </w:p>
          <w:p w:rsidR="00775510" w:rsidRPr="00DB02E7" w:rsidRDefault="00775510" w:rsidP="000B70B2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</w:p>
        </w:tc>
        <w:tc>
          <w:tcPr>
            <w:tcW w:w="2409" w:type="dxa"/>
          </w:tcPr>
          <w:p w:rsidR="00CC6618" w:rsidRPr="00DB02E7" w:rsidRDefault="00CC6618" w:rsidP="000B70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2E7">
              <w:rPr>
                <w:rFonts w:ascii="Times New Roman" w:eastAsiaTheme="minorHAnsi" w:hAnsi="Times New Roman"/>
                <w:sz w:val="24"/>
                <w:szCs w:val="24"/>
              </w:rPr>
              <w:t>Заведующий</w:t>
            </w:r>
          </w:p>
          <w:p w:rsidR="00CC6618" w:rsidRPr="00DB02E7" w:rsidRDefault="00CC6618" w:rsidP="000B70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6618" w:rsidRPr="00DB02E7" w:rsidRDefault="00CC6618" w:rsidP="000B70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E5A6B" w:rsidRPr="00DB02E7" w:rsidRDefault="008D365B" w:rsidP="00577D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E5A6B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6618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237F7" w:rsidRPr="00DB0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едагогические со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  <w:gridCol w:w="2551"/>
        <w:gridCol w:w="2127"/>
      </w:tblGrid>
      <w:tr w:rsidR="009E5A6B" w:rsidRPr="00D14EC1" w:rsidTr="00100DE3"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5A6B" w:rsidRPr="00D14EC1" w:rsidTr="00100DE3"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E44469" w:rsidRPr="00DB02E7" w:rsidRDefault="00E44469" w:rsidP="00100D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.</w:t>
            </w:r>
          </w:p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</w:t>
            </w:r>
            <w:r w:rsidR="00176DB7"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становочный </w:t>
            </w:r>
            <w:proofErr w:type="gramStart"/>
            <w:r w:rsidR="00176DB7"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76DB7" w:rsidRPr="00DB02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Думаем</w:t>
            </w:r>
            <w:proofErr w:type="gramEnd"/>
            <w:r w:rsidR="00176DB7" w:rsidRPr="00DB02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планируем, решаем…</w:t>
            </w:r>
            <w:r w:rsidR="00176DB7"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605B" w:rsidRPr="00DB02E7" w:rsidRDefault="009E5A6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0605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летней оздоровите</w:t>
            </w:r>
            <w:r w:rsidR="008D365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й работы с детьми</w:t>
            </w:r>
            <w:r w:rsidR="00F0605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605B" w:rsidRPr="00DB02E7" w:rsidRDefault="00F0605B" w:rsidP="00F06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  Ознакомление </w:t>
            </w:r>
            <w:proofErr w:type="gramStart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циклограммой</w:t>
            </w:r>
            <w:proofErr w:type="gramEnd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Д, режимом дня, плана работы КМП,   программ дополнительного образования.</w:t>
            </w:r>
          </w:p>
          <w:p w:rsidR="009E5A6B" w:rsidRPr="00DB02E7" w:rsidRDefault="00F0605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E5A6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педагогического коллектива с годовым планом ДОУ на новый учебный год.</w:t>
            </w:r>
          </w:p>
          <w:p w:rsidR="00F0605B" w:rsidRPr="00DB02E7" w:rsidRDefault="00F0605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Рассмотреть кандидатуру на участие в конкурсе «Воспитатель года 2024». </w:t>
            </w:r>
            <w:proofErr w:type="gramStart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ов  для</w:t>
            </w:r>
            <w:proofErr w:type="gramEnd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конкурсе лучший воспитатель, организованный ДОТО  и  «Воспитатели России» всероссийский конкурс; </w:t>
            </w:r>
            <w:r w:rsidR="00176DB7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 мастеров», «Шаг в будущее».</w:t>
            </w:r>
          </w:p>
          <w:p w:rsidR="009E5A6B" w:rsidRPr="00DB02E7" w:rsidRDefault="00F0605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9E5A6B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екущие вопросы.</w:t>
            </w:r>
          </w:p>
        </w:tc>
        <w:tc>
          <w:tcPr>
            <w:tcW w:w="2551" w:type="dxa"/>
          </w:tcPr>
          <w:p w:rsidR="009E5A6B" w:rsidRPr="00DB02E7" w:rsidRDefault="000B70B2" w:rsidP="00100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7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</w:t>
            </w:r>
          </w:p>
        </w:tc>
      </w:tr>
      <w:tr w:rsidR="00161544" w:rsidRPr="00D14EC1" w:rsidTr="00FE6E6C">
        <w:trPr>
          <w:trHeight w:val="1266"/>
        </w:trPr>
        <w:tc>
          <w:tcPr>
            <w:tcW w:w="675" w:type="dxa"/>
          </w:tcPr>
          <w:p w:rsidR="00161544" w:rsidRPr="00DB02E7" w:rsidRDefault="0016154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9" w:type="dxa"/>
          </w:tcPr>
          <w:p w:rsidR="00161544" w:rsidRPr="00DB02E7" w:rsidRDefault="00161544">
            <w:pPr>
              <w:pStyle w:val="Default"/>
            </w:pPr>
            <w:r w:rsidRPr="00DB02E7">
              <w:t xml:space="preserve">Педагогический совет №2 </w:t>
            </w:r>
          </w:p>
          <w:p w:rsidR="00161544" w:rsidRPr="00DB02E7" w:rsidRDefault="00161544">
            <w:pPr>
              <w:pStyle w:val="Default"/>
            </w:pPr>
            <w:r w:rsidRPr="00DB02E7">
              <w:rPr>
                <w:b/>
                <w:bCs/>
              </w:rPr>
              <w:t xml:space="preserve">Тема: </w:t>
            </w:r>
            <w:r w:rsidRPr="00DB02E7">
              <w:t xml:space="preserve">«Формирование у детей дошкольного возраста духовно-нравственного развития и воспитания» </w:t>
            </w:r>
          </w:p>
          <w:p w:rsidR="00161544" w:rsidRPr="00DB02E7" w:rsidRDefault="00161544">
            <w:pPr>
              <w:pStyle w:val="Default"/>
              <w:rPr>
                <w:b/>
                <w:bCs/>
              </w:rPr>
            </w:pPr>
            <w:r w:rsidRPr="00DB02E7">
              <w:rPr>
                <w:b/>
                <w:bCs/>
              </w:rPr>
              <w:t xml:space="preserve">Повестка: </w:t>
            </w:r>
          </w:p>
          <w:p w:rsidR="00161544" w:rsidRPr="00DB02E7" w:rsidRDefault="00B840C1">
            <w:pPr>
              <w:pStyle w:val="Default"/>
            </w:pPr>
            <w:r w:rsidRPr="00DB02E7">
              <w:rPr>
                <w:b/>
                <w:bCs/>
              </w:rPr>
              <w:t>1. Вступительное слово</w:t>
            </w:r>
            <w:r w:rsidR="00161544" w:rsidRPr="00DB02E7">
              <w:t xml:space="preserve"> </w:t>
            </w:r>
          </w:p>
          <w:p w:rsidR="00161544" w:rsidRPr="00DB02E7" w:rsidRDefault="00161544">
            <w:pPr>
              <w:pStyle w:val="Default"/>
            </w:pPr>
            <w:r w:rsidRPr="00DB02E7">
              <w:t xml:space="preserve">2.Повышение профессиональной компетентности педагогов в реализации через использование методов и форм организации образовательного процесса духовно-нравственного воспитания. </w:t>
            </w:r>
          </w:p>
          <w:p w:rsidR="00B840C1" w:rsidRPr="00DB02E7" w:rsidRDefault="00B840C1">
            <w:pPr>
              <w:pStyle w:val="Default"/>
            </w:pPr>
            <w:r w:rsidRPr="00DB02E7">
              <w:t>3. Выступление воспитателей по темам НОД:</w:t>
            </w:r>
          </w:p>
          <w:p w:rsidR="00B840C1" w:rsidRPr="00DB02E7" w:rsidRDefault="00B840C1" w:rsidP="00B840C1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Проектная </w:t>
            </w:r>
            <w:proofErr w:type="gramStart"/>
            <w:r w:rsidRPr="00DB02E7">
              <w:t>деятельность  в</w:t>
            </w:r>
            <w:proofErr w:type="gramEnd"/>
            <w:r w:rsidRPr="00DB02E7">
              <w:t xml:space="preserve"> формировании духовно-нравственного воспитания дошкольников. (</w:t>
            </w:r>
            <w:proofErr w:type="spellStart"/>
            <w:r w:rsidRPr="00DB02E7">
              <w:t>подгот</w:t>
            </w:r>
            <w:proofErr w:type="spellEnd"/>
            <w:r w:rsidRPr="00DB02E7">
              <w:t>)</w:t>
            </w:r>
          </w:p>
          <w:p w:rsidR="00B840C1" w:rsidRPr="00DB02E7" w:rsidRDefault="00E652D7" w:rsidP="00B840C1">
            <w:pPr>
              <w:pStyle w:val="Default"/>
              <w:numPr>
                <w:ilvl w:val="0"/>
                <w:numId w:val="41"/>
              </w:numPr>
            </w:pPr>
            <w:r w:rsidRPr="00DB02E7">
              <w:t>Нравственно-патриотическое воспитание дошкольников посредством игры</w:t>
            </w:r>
            <w:r w:rsidR="00B840C1" w:rsidRPr="00DB02E7">
              <w:t xml:space="preserve"> (средняя)</w:t>
            </w:r>
          </w:p>
          <w:p w:rsidR="00B840C1" w:rsidRPr="00DB02E7" w:rsidRDefault="00B840C1" w:rsidP="00B840C1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Трудовое воспитание как </w:t>
            </w:r>
            <w:proofErr w:type="gramStart"/>
            <w:r w:rsidRPr="00DB02E7">
              <w:t>средство  положительного</w:t>
            </w:r>
            <w:proofErr w:type="gramEnd"/>
            <w:r w:rsidRPr="00DB02E7">
              <w:t xml:space="preserve"> отношения  к трудовой деятельности (старшая)</w:t>
            </w:r>
          </w:p>
          <w:p w:rsidR="00B840C1" w:rsidRPr="00DB02E7" w:rsidRDefault="00E652D7" w:rsidP="00B840C1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Роль музыки в нравственно-патриотическом воспитании </w:t>
            </w:r>
            <w:proofErr w:type="gramStart"/>
            <w:r w:rsidRPr="00DB02E7">
              <w:t>дошкольников</w:t>
            </w:r>
            <w:r w:rsidR="00B840C1" w:rsidRPr="00DB02E7">
              <w:t>( Муз</w:t>
            </w:r>
            <w:proofErr w:type="gramEnd"/>
            <w:r w:rsidR="00B840C1" w:rsidRPr="00DB02E7">
              <w:t xml:space="preserve"> руководитель)</w:t>
            </w:r>
          </w:p>
          <w:p w:rsidR="00B840C1" w:rsidRPr="00DB02E7" w:rsidRDefault="00B840C1" w:rsidP="00B840C1">
            <w:pPr>
              <w:pStyle w:val="Default"/>
              <w:numPr>
                <w:ilvl w:val="0"/>
                <w:numId w:val="41"/>
              </w:numPr>
            </w:pPr>
            <w:r w:rsidRPr="00DB02E7">
              <w:t>Экологический фактор в воспитании патриотизма</w:t>
            </w:r>
            <w:r w:rsidR="0083325B" w:rsidRPr="00DB02E7">
              <w:t xml:space="preserve"> (</w:t>
            </w:r>
            <w:r w:rsidRPr="00DB02E7">
              <w:t>экология, Степанова)</w:t>
            </w:r>
          </w:p>
          <w:p w:rsidR="00161544" w:rsidRPr="00DB02E7" w:rsidRDefault="00B840C1" w:rsidP="00FE6E6C">
            <w:pPr>
              <w:pStyle w:val="Default"/>
              <w:numPr>
                <w:ilvl w:val="0"/>
                <w:numId w:val="41"/>
              </w:numPr>
            </w:pPr>
            <w:proofErr w:type="gramStart"/>
            <w:r w:rsidRPr="00DB02E7">
              <w:t>Формирование  у</w:t>
            </w:r>
            <w:proofErr w:type="gramEnd"/>
            <w:r w:rsidRPr="00DB02E7">
              <w:t xml:space="preserve"> детей основ ЗОЖ</w:t>
            </w:r>
            <w:r w:rsidR="005B4A98" w:rsidRPr="00DB02E7">
              <w:t xml:space="preserve"> один из элементов </w:t>
            </w:r>
            <w:r w:rsidRPr="00DB02E7">
              <w:t>нравственно-патриотического воспитания. (физкультура)</w:t>
            </w:r>
          </w:p>
        </w:tc>
        <w:tc>
          <w:tcPr>
            <w:tcW w:w="2551" w:type="dxa"/>
          </w:tcPr>
          <w:p w:rsidR="00161544" w:rsidRPr="00DB02E7" w:rsidRDefault="00FE6E6C">
            <w:pPr>
              <w:pStyle w:val="Default"/>
            </w:pPr>
            <w:r w:rsidRPr="00DB02E7">
              <w:t>ноябрь</w:t>
            </w:r>
          </w:p>
        </w:tc>
        <w:tc>
          <w:tcPr>
            <w:tcW w:w="2127" w:type="dxa"/>
          </w:tcPr>
          <w:p w:rsidR="00920EFE" w:rsidRPr="00DB02E7" w:rsidRDefault="00920EFE" w:rsidP="00920EFE">
            <w:pPr>
              <w:pStyle w:val="Default"/>
            </w:pPr>
            <w:r w:rsidRPr="00DB02E7">
              <w:t>Заведующий,</w:t>
            </w:r>
          </w:p>
          <w:p w:rsidR="00920EFE" w:rsidRPr="00DB02E7" w:rsidRDefault="00161544" w:rsidP="00920EFE">
            <w:pPr>
              <w:pStyle w:val="Default"/>
            </w:pPr>
            <w:r w:rsidRPr="00DB02E7">
              <w:t xml:space="preserve">Воспитатели </w:t>
            </w:r>
          </w:p>
          <w:p w:rsidR="00161544" w:rsidRPr="00DB02E7" w:rsidRDefault="00161544">
            <w:pPr>
              <w:pStyle w:val="Default"/>
            </w:pPr>
          </w:p>
        </w:tc>
      </w:tr>
      <w:tr w:rsidR="009E5A6B" w:rsidRPr="00D14EC1" w:rsidTr="00100DE3">
        <w:trPr>
          <w:trHeight w:val="416"/>
        </w:trPr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B70B2" w:rsidRPr="00DB02E7" w:rsidRDefault="009E5A6B" w:rsidP="000B70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B70B2"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0B70B2"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0EFE" w:rsidRPr="00DB02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ногообразие</w:t>
            </w:r>
            <w:proofErr w:type="gramEnd"/>
            <w:r w:rsidR="00920EFE" w:rsidRPr="00DB02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форм театрально- игровой деятельности дошкольника как средство развития речевой активности у детей</w:t>
            </w:r>
            <w:r w:rsidR="00920EFE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20EFE" w:rsidRPr="00DB02E7" w:rsidRDefault="00920EFE" w:rsidP="00920EFE">
            <w:pPr>
              <w:pStyle w:val="Default"/>
              <w:rPr>
                <w:b/>
                <w:bCs/>
              </w:rPr>
            </w:pPr>
            <w:r w:rsidRPr="00DB02E7">
              <w:rPr>
                <w:b/>
                <w:bCs/>
              </w:rPr>
              <w:t xml:space="preserve">Повестка: </w:t>
            </w:r>
          </w:p>
          <w:p w:rsidR="00920EFE" w:rsidRPr="00DB02E7" w:rsidRDefault="00920EFE" w:rsidP="00920EFE">
            <w:pPr>
              <w:pStyle w:val="Default"/>
            </w:pPr>
            <w:r w:rsidRPr="00DB02E7">
              <w:rPr>
                <w:b/>
                <w:bCs/>
              </w:rPr>
              <w:t>1. Вступительное слово</w:t>
            </w:r>
            <w:r w:rsidRPr="00DB02E7">
              <w:t xml:space="preserve"> </w:t>
            </w:r>
          </w:p>
          <w:p w:rsidR="00920EFE" w:rsidRPr="00DB02E7" w:rsidRDefault="00920EFE" w:rsidP="00920EFE">
            <w:pPr>
              <w:pStyle w:val="Default"/>
            </w:pPr>
            <w:r w:rsidRPr="00DB02E7">
              <w:t>2.</w:t>
            </w:r>
            <w:r w:rsidRPr="00DB02E7">
              <w:rPr>
                <w:rFonts w:ascii="Arial" w:eastAsia="Times New Roman" w:hAnsi="Arial" w:cs="Arial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DB02E7">
              <w:t> «Актуальность театрализованной деятельности в разви</w:t>
            </w:r>
            <w:r w:rsidR="008D365B" w:rsidRPr="00DB02E7">
              <w:t>тии детей дошкольного возраста»</w:t>
            </w:r>
            <w:r w:rsidRPr="00DB02E7">
              <w:t xml:space="preserve">. </w:t>
            </w:r>
          </w:p>
          <w:p w:rsidR="00920EFE" w:rsidRPr="00DB02E7" w:rsidRDefault="00920EFE" w:rsidP="00920EFE">
            <w:pPr>
              <w:pStyle w:val="Default"/>
            </w:pPr>
            <w:r w:rsidRPr="00DB02E7">
              <w:t>3. Выступление воспитателей по темам НОД:</w:t>
            </w:r>
          </w:p>
          <w:p w:rsidR="00921C00" w:rsidRPr="00DB02E7" w:rsidRDefault="00921C00" w:rsidP="00921C00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 Игра -имитация(младшая)</w:t>
            </w:r>
          </w:p>
          <w:p w:rsidR="00897D5C" w:rsidRPr="00DB02E7" w:rsidRDefault="00920EFE" w:rsidP="00921C00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Игры драматизации с пальчиками </w:t>
            </w:r>
            <w:proofErr w:type="gramStart"/>
            <w:r w:rsidRPr="00DB02E7">
              <w:t>( подготовительная</w:t>
            </w:r>
            <w:proofErr w:type="gramEnd"/>
            <w:r w:rsidR="00897D5C" w:rsidRPr="00DB02E7">
              <w:t>)</w:t>
            </w:r>
          </w:p>
          <w:p w:rsidR="00920EFE" w:rsidRPr="00DB02E7" w:rsidRDefault="00920EFE" w:rsidP="00920EFE">
            <w:pPr>
              <w:pStyle w:val="Default"/>
              <w:numPr>
                <w:ilvl w:val="0"/>
                <w:numId w:val="41"/>
              </w:numPr>
            </w:pPr>
            <w:r w:rsidRPr="00DB02E7">
              <w:t>Т</w:t>
            </w:r>
            <w:r w:rsidR="00897D5C" w:rsidRPr="00DB02E7">
              <w:t xml:space="preserve">еатр на </w:t>
            </w:r>
            <w:proofErr w:type="spellStart"/>
            <w:r w:rsidR="00897D5C" w:rsidRPr="00DB02E7">
              <w:t>фланелеграфе</w:t>
            </w:r>
            <w:proofErr w:type="spellEnd"/>
            <w:r w:rsidR="00897D5C" w:rsidRPr="00DB02E7">
              <w:t xml:space="preserve"> </w:t>
            </w:r>
            <w:proofErr w:type="gramStart"/>
            <w:r w:rsidR="00897D5C" w:rsidRPr="00DB02E7">
              <w:t>(</w:t>
            </w:r>
            <w:r w:rsidR="00086BB7" w:rsidRPr="00DB02E7">
              <w:t xml:space="preserve"> средняя</w:t>
            </w:r>
            <w:proofErr w:type="gramEnd"/>
            <w:r w:rsidR="00897D5C" w:rsidRPr="00DB02E7">
              <w:t>)</w:t>
            </w:r>
          </w:p>
          <w:p w:rsidR="00920EFE" w:rsidRPr="00DB02E7" w:rsidRDefault="00897D5C" w:rsidP="00920EFE">
            <w:pPr>
              <w:pStyle w:val="Default"/>
              <w:numPr>
                <w:ilvl w:val="0"/>
                <w:numId w:val="41"/>
              </w:numPr>
            </w:pPr>
            <w:r w:rsidRPr="00DB02E7">
              <w:t>Игры с атрибутами (старшая</w:t>
            </w:r>
            <w:r w:rsidR="00920EFE" w:rsidRPr="00DB02E7">
              <w:t>)</w:t>
            </w:r>
          </w:p>
          <w:p w:rsidR="00920EFE" w:rsidRPr="00DB02E7" w:rsidRDefault="00920EFE" w:rsidP="00920EFE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 </w:t>
            </w:r>
            <w:r w:rsidR="00086BB7" w:rsidRPr="00DB02E7">
              <w:t xml:space="preserve"> Театрализованная деятельность с куклами би-ба-</w:t>
            </w:r>
            <w:proofErr w:type="spellStart"/>
            <w:proofErr w:type="gramStart"/>
            <w:r w:rsidR="00086BB7" w:rsidRPr="00DB02E7">
              <w:t>бо</w:t>
            </w:r>
            <w:proofErr w:type="spellEnd"/>
            <w:r w:rsidRPr="00DB02E7">
              <w:t>(</w:t>
            </w:r>
            <w:proofErr w:type="gramEnd"/>
            <w:r w:rsidRPr="00DB02E7">
              <w:t>музыкальный работник)</w:t>
            </w:r>
          </w:p>
          <w:p w:rsidR="009E5A6B" w:rsidRPr="00DB02E7" w:rsidRDefault="00086BB7" w:rsidP="00DB02E7">
            <w:pPr>
              <w:pStyle w:val="Default"/>
              <w:numPr>
                <w:ilvl w:val="0"/>
                <w:numId w:val="41"/>
              </w:numPr>
            </w:pPr>
            <w:r w:rsidRPr="00DB02E7">
              <w:t>Игра-импровизация (физкультурный работник)</w:t>
            </w:r>
          </w:p>
          <w:p w:rsidR="00920EFE" w:rsidRPr="00DB02E7" w:rsidRDefault="00920EFE" w:rsidP="000B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B" w:rsidRPr="00DB02E7" w:rsidRDefault="004B4EB4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9E5A6B" w:rsidRDefault="00DB02E7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B02E7" w:rsidRPr="00DB02E7" w:rsidRDefault="00DB02E7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E5A6B" w:rsidRPr="00D14EC1" w:rsidTr="00100DE3">
        <w:tc>
          <w:tcPr>
            <w:tcW w:w="675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9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B4A98"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тоговый»</w:t>
            </w:r>
          </w:p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оанализировать условия развития дошкольников в ДОУ.</w:t>
            </w:r>
          </w:p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нализ работы педагогического коллектива в 20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по решению годовых задач.</w:t>
            </w:r>
          </w:p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четы  педагогов</w:t>
            </w:r>
            <w:proofErr w:type="gramEnd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У об успехах и достижениях дошкольников, о личных достижениях.</w:t>
            </w:r>
          </w:p>
          <w:p w:rsidR="009E5A6B" w:rsidRPr="00DB02E7" w:rsidRDefault="009E5A6B" w:rsidP="004404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Решение педсовета. Определение приоритетных направлений деятельности и задач на 20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440475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551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9E5A6B" w:rsidRPr="00DB02E7" w:rsidRDefault="009E5A6B" w:rsidP="00100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</w:t>
            </w:r>
          </w:p>
        </w:tc>
      </w:tr>
    </w:tbl>
    <w:p w:rsidR="009E5A6B" w:rsidRDefault="009E5A6B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F22" w:rsidRPr="00DB02E7" w:rsidRDefault="008D365B" w:rsidP="0057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t>2.3.</w:t>
      </w:r>
      <w:r w:rsidR="00325F22" w:rsidRPr="00DB02E7">
        <w:rPr>
          <w:rFonts w:ascii="Times New Roman" w:hAnsi="Times New Roman" w:cs="Times New Roman"/>
          <w:b/>
          <w:sz w:val="24"/>
          <w:szCs w:val="24"/>
        </w:rPr>
        <w:t>Повышение педагогического мастер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072"/>
        <w:gridCol w:w="2551"/>
        <w:gridCol w:w="2035"/>
      </w:tblGrid>
      <w:tr w:rsidR="00325F22" w:rsidRPr="00D14EC1" w:rsidTr="00292B44">
        <w:tc>
          <w:tcPr>
            <w:tcW w:w="534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35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5F22" w:rsidRPr="00D14EC1" w:rsidTr="00325F22">
        <w:trPr>
          <w:trHeight w:val="525"/>
        </w:trPr>
        <w:tc>
          <w:tcPr>
            <w:tcW w:w="534" w:type="dxa"/>
          </w:tcPr>
          <w:p w:rsidR="00325F22" w:rsidRPr="00DB02E7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1</w:t>
            </w:r>
          </w:p>
        </w:tc>
        <w:tc>
          <w:tcPr>
            <w:tcW w:w="9072" w:type="dxa"/>
          </w:tcPr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 xml:space="preserve">Прохождение курсов повышения квалификации. </w:t>
            </w:r>
          </w:p>
          <w:p w:rsidR="00325F22" w:rsidRPr="00DB02E7" w:rsidRDefault="00325F22" w:rsidP="00292B4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22" w:rsidRPr="00DB02E7" w:rsidRDefault="00325F22" w:rsidP="00292B44">
            <w:pPr>
              <w:pStyle w:val="msonormalcxspmiddle"/>
              <w:spacing w:before="0" w:after="200"/>
              <w:contextualSpacing/>
              <w:jc w:val="both"/>
            </w:pPr>
            <w:r w:rsidRPr="00DB02E7">
              <w:t>В течение года по графику</w:t>
            </w:r>
          </w:p>
        </w:tc>
        <w:tc>
          <w:tcPr>
            <w:tcW w:w="2035" w:type="dxa"/>
          </w:tcPr>
          <w:p w:rsidR="00325F22" w:rsidRPr="00DB02E7" w:rsidRDefault="00DB02E7" w:rsidP="00292B44">
            <w:pPr>
              <w:pStyle w:val="msonormalcxspmiddle"/>
              <w:spacing w:before="0" w:after="200"/>
              <w:contextualSpacing/>
              <w:jc w:val="both"/>
            </w:pPr>
            <w:r>
              <w:t>заведующий</w:t>
            </w:r>
          </w:p>
        </w:tc>
      </w:tr>
      <w:tr w:rsidR="00325F22" w:rsidRPr="00D14EC1" w:rsidTr="00325F22">
        <w:trPr>
          <w:trHeight w:val="525"/>
        </w:trPr>
        <w:tc>
          <w:tcPr>
            <w:tcW w:w="534" w:type="dxa"/>
          </w:tcPr>
          <w:p w:rsidR="00325F22" w:rsidRPr="00DB02E7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2</w:t>
            </w:r>
          </w:p>
        </w:tc>
        <w:tc>
          <w:tcPr>
            <w:tcW w:w="9072" w:type="dxa"/>
          </w:tcPr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>Аттестация Б</w:t>
            </w:r>
            <w:r w:rsidR="00DB02E7">
              <w:rPr>
                <w:rFonts w:ascii="Times New Roman" w:hAnsi="Times New Roman"/>
                <w:sz w:val="24"/>
                <w:szCs w:val="24"/>
              </w:rPr>
              <w:t xml:space="preserve">охан </w:t>
            </w:r>
            <w:proofErr w:type="gramStart"/>
            <w:r w:rsidR="00DB02E7"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DB02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325F22" w:rsidRPr="00DB02E7" w:rsidRDefault="00325F22" w:rsidP="00DB02E7">
            <w:pPr>
              <w:rPr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35" w:type="dxa"/>
          </w:tcPr>
          <w:p w:rsidR="00325F22" w:rsidRPr="00DB02E7" w:rsidRDefault="00DB02E7" w:rsidP="002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25F22" w:rsidRPr="00D14EC1" w:rsidTr="00325F22">
        <w:trPr>
          <w:trHeight w:val="761"/>
        </w:trPr>
        <w:tc>
          <w:tcPr>
            <w:tcW w:w="534" w:type="dxa"/>
          </w:tcPr>
          <w:p w:rsidR="00325F22" w:rsidRPr="00DB02E7" w:rsidRDefault="008D365B" w:rsidP="00292B44">
            <w:pPr>
              <w:pStyle w:val="msonormalcxspmiddle"/>
              <w:spacing w:before="0" w:beforeAutospacing="0" w:after="200" w:afterAutospacing="0"/>
              <w:contextualSpacing/>
              <w:jc w:val="both"/>
            </w:pPr>
            <w:r w:rsidRPr="00DB02E7">
              <w:t>3</w:t>
            </w:r>
          </w:p>
        </w:tc>
        <w:tc>
          <w:tcPr>
            <w:tcW w:w="9072" w:type="dxa"/>
          </w:tcPr>
          <w:p w:rsidR="00325F22" w:rsidRPr="00DB02E7" w:rsidRDefault="00325F22" w:rsidP="00325F2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 xml:space="preserve">Участие в педагогических советах, МО, выставках, конкурсах разного уровня </w:t>
            </w:r>
          </w:p>
          <w:p w:rsidR="00325F22" w:rsidRPr="00DB02E7" w:rsidRDefault="00325F22" w:rsidP="00292B4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22" w:rsidRPr="00DB02E7" w:rsidRDefault="00325F22" w:rsidP="00292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F22" w:rsidRPr="00DB02E7" w:rsidRDefault="00325F22" w:rsidP="00292B44">
            <w:pPr>
              <w:rPr>
                <w:rFonts w:ascii="Times New Roman" w:hAnsi="Times New Roman"/>
                <w:sz w:val="24"/>
                <w:szCs w:val="24"/>
              </w:rPr>
            </w:pPr>
            <w:r w:rsidRPr="00DB02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325F22" w:rsidRPr="00DB02E7" w:rsidRDefault="00325F22" w:rsidP="002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325F22" w:rsidRDefault="00325F22" w:rsidP="009E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AEC" w:rsidRPr="00DB02E7" w:rsidRDefault="008D365B" w:rsidP="00DB02E7">
      <w:pPr>
        <w:tabs>
          <w:tab w:val="left" w:pos="267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4.</w:t>
      </w:r>
      <w:r w:rsidR="00260AEC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инары (практикумы</w:t>
      </w:r>
      <w:r w:rsidR="00260AEC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, мастер-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79"/>
        <w:gridCol w:w="3519"/>
        <w:gridCol w:w="3520"/>
      </w:tblGrid>
      <w:tr w:rsidR="00260AEC" w:rsidRPr="00DB02E7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7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1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20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0AEC" w:rsidRPr="00DB02E7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</w:tcPr>
          <w:p w:rsidR="00260AEC" w:rsidRPr="00DB02E7" w:rsidRDefault="00260AEC" w:rsidP="00DB02E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 w:rsidRPr="00DB02E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Закладываем моральный фундамент по духовно нравственному воспитанию»</w:t>
            </w:r>
          </w:p>
          <w:p w:rsidR="00260AEC" w:rsidRPr="00DB02E7" w:rsidRDefault="00260AEC" w:rsidP="00DB0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519" w:type="dxa"/>
          </w:tcPr>
          <w:p w:rsidR="00260AEC" w:rsidRPr="00DB02E7" w:rsidRDefault="00260AEC" w:rsidP="00DB02E7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20" w:type="dxa"/>
          </w:tcPr>
          <w:p w:rsidR="00260AEC" w:rsidRPr="00DB02E7" w:rsidRDefault="00337F1F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60AEC" w:rsidRPr="00DB02E7" w:rsidTr="00260AEC">
        <w:tc>
          <w:tcPr>
            <w:tcW w:w="959" w:type="dxa"/>
          </w:tcPr>
          <w:p w:rsidR="00260AEC" w:rsidRPr="00DB02E7" w:rsidRDefault="00337F1F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 – </w:t>
            </w:r>
            <w:proofErr w:type="gramStart"/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  «</w:t>
            </w:r>
            <w:proofErr w:type="gramEnd"/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ая деятельность как средство развития речи детей дошкольного возраста»</w:t>
            </w:r>
          </w:p>
        </w:tc>
        <w:tc>
          <w:tcPr>
            <w:tcW w:w="351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20" w:type="dxa"/>
          </w:tcPr>
          <w:p w:rsidR="00260AEC" w:rsidRPr="00DB02E7" w:rsidRDefault="00337F1F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 А.А.</w:t>
            </w:r>
          </w:p>
        </w:tc>
      </w:tr>
      <w:tr w:rsidR="00260AEC" w:rsidRPr="00DB02E7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:rsidR="00260AEC" w:rsidRPr="00DB02E7" w:rsidRDefault="00260AEC" w:rsidP="00260A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гражданской позиции у дошкольников средствами технологий ранней социализации»</w:t>
            </w:r>
          </w:p>
        </w:tc>
        <w:tc>
          <w:tcPr>
            <w:tcW w:w="3519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20" w:type="dxa"/>
          </w:tcPr>
          <w:p w:rsidR="00260AEC" w:rsidRPr="00DB02E7" w:rsidRDefault="00260AEC" w:rsidP="00260AEC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се воспитатели</w:t>
            </w:r>
          </w:p>
        </w:tc>
      </w:tr>
    </w:tbl>
    <w:p w:rsidR="00325F22" w:rsidRPr="00DB02E7" w:rsidRDefault="00325F22" w:rsidP="00260A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AEC" w:rsidRPr="00337F1F" w:rsidRDefault="008D365B" w:rsidP="00260AEC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7F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</w:t>
      </w:r>
      <w:r w:rsidR="00260AEC" w:rsidRPr="00337F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в конкурсах, смотрах, выстав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2410"/>
        <w:gridCol w:w="2770"/>
      </w:tblGrid>
      <w:tr w:rsidR="00260AEC" w:rsidRPr="00260AEC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70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0AEC" w:rsidRPr="00260AEC" w:rsidTr="00260AEC">
        <w:tc>
          <w:tcPr>
            <w:tcW w:w="959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ых, областных, всероссийских конкурсах.</w:t>
            </w:r>
          </w:p>
        </w:tc>
        <w:tc>
          <w:tcPr>
            <w:tcW w:w="2410" w:type="dxa"/>
          </w:tcPr>
          <w:p w:rsidR="00260AEC" w:rsidRPr="00DB02E7" w:rsidRDefault="00260AEC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0" w:type="dxa"/>
          </w:tcPr>
          <w:p w:rsidR="00260AEC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22B58" w:rsidRPr="00DB02E7" w:rsidRDefault="00337F1F" w:rsidP="0028099A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22B58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нкурс «Снежный городок»</w:t>
            </w:r>
          </w:p>
        </w:tc>
        <w:tc>
          <w:tcPr>
            <w:tcW w:w="2410" w:type="dxa"/>
          </w:tcPr>
          <w:p w:rsidR="00622B58" w:rsidRPr="00DB02E7" w:rsidRDefault="00622B58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622B58" w:rsidRPr="00DB02E7" w:rsidRDefault="00622B58" w:rsidP="00337F1F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22B58" w:rsidRPr="00260AEC" w:rsidTr="00260AEC">
        <w:tc>
          <w:tcPr>
            <w:tcW w:w="959" w:type="dxa"/>
          </w:tcPr>
          <w:p w:rsidR="00622B58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</w:tcPr>
          <w:p w:rsidR="00622B58" w:rsidRPr="00DB02E7" w:rsidRDefault="00622B58" w:rsidP="00337F1F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  <w:r w:rsidR="00337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ЦДОД </w:t>
            </w:r>
            <w:proofErr w:type="spellStart"/>
            <w:r w:rsidR="00337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имского</w:t>
            </w:r>
            <w:proofErr w:type="spellEnd"/>
            <w:r w:rsidR="00337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622B58" w:rsidRPr="00DB02E7" w:rsidRDefault="00337F1F" w:rsidP="00260AE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0" w:type="dxa"/>
          </w:tcPr>
          <w:p w:rsidR="00622B58" w:rsidRPr="00DB02E7" w:rsidRDefault="00622B58" w:rsidP="00337F1F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42127" w:rsidRDefault="00442127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2127" w:rsidRPr="00337F1F" w:rsidRDefault="008D365B" w:rsidP="005B4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</w:t>
      </w:r>
      <w:r w:rsidR="00440475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, обобщение и распространение передового педагогического опыта</w:t>
      </w:r>
    </w:p>
    <w:p w:rsidR="00442127" w:rsidRPr="00337F1F" w:rsidRDefault="00442127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8178"/>
        <w:gridCol w:w="2552"/>
        <w:gridCol w:w="3402"/>
      </w:tblGrid>
      <w:tr w:rsidR="009E5A6B" w:rsidRPr="00D14EC1" w:rsidTr="00100DE3">
        <w:tc>
          <w:tcPr>
            <w:tcW w:w="577" w:type="dxa"/>
          </w:tcPr>
          <w:p w:rsidR="009E5A6B" w:rsidRPr="00DB02E7" w:rsidRDefault="009E5A6B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178" w:type="dxa"/>
          </w:tcPr>
          <w:p w:rsidR="009E5A6B" w:rsidRPr="00DB02E7" w:rsidRDefault="009E5A6B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2552" w:type="dxa"/>
          </w:tcPr>
          <w:p w:rsidR="009E5A6B" w:rsidRPr="00DB02E7" w:rsidRDefault="009E5A6B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9E5A6B" w:rsidRPr="00DB02E7" w:rsidRDefault="009E5A6B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5A6B" w:rsidRPr="00D14EC1" w:rsidTr="00100DE3">
        <w:trPr>
          <w:trHeight w:val="942"/>
        </w:trPr>
        <w:tc>
          <w:tcPr>
            <w:tcW w:w="577" w:type="dxa"/>
          </w:tcPr>
          <w:p w:rsidR="009E5A6B" w:rsidRPr="00DB02E7" w:rsidRDefault="009E5A6B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8" w:type="dxa"/>
          </w:tcPr>
          <w:p w:rsidR="00440475" w:rsidRPr="00DB02E7" w:rsidRDefault="00440475" w:rsidP="00100D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деля педагогического мастерства </w:t>
            </w:r>
          </w:p>
          <w:p w:rsidR="009E5A6B" w:rsidRPr="00DB02E7" w:rsidRDefault="009E5A6B" w:rsidP="00440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475"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ов и форм организации образовательного процесса духовно-нравственного воспитания.</w:t>
            </w:r>
          </w:p>
          <w:p w:rsidR="00440475" w:rsidRPr="00DB02E7" w:rsidRDefault="00440475" w:rsidP="00440475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Проектная </w:t>
            </w:r>
            <w:proofErr w:type="gramStart"/>
            <w:r w:rsidRPr="00DB02E7">
              <w:t>деятельность  в</w:t>
            </w:r>
            <w:proofErr w:type="gramEnd"/>
            <w:r w:rsidRPr="00DB02E7">
              <w:t xml:space="preserve"> формировании духовно-нравственного воспитания дошкольников. (</w:t>
            </w:r>
            <w:proofErr w:type="spellStart"/>
            <w:r w:rsidRPr="00DB02E7">
              <w:t>подгот</w:t>
            </w:r>
            <w:proofErr w:type="spellEnd"/>
            <w:r w:rsidRPr="00DB02E7">
              <w:t>)</w:t>
            </w:r>
          </w:p>
          <w:p w:rsidR="00440475" w:rsidRPr="00DB02E7" w:rsidRDefault="00440475" w:rsidP="00440475">
            <w:pPr>
              <w:pStyle w:val="Default"/>
              <w:numPr>
                <w:ilvl w:val="0"/>
                <w:numId w:val="41"/>
              </w:numPr>
            </w:pPr>
            <w:r w:rsidRPr="00DB02E7">
              <w:t>Нравственно-патриотическое воспитание дошкольников посредством игры (средняя)</w:t>
            </w:r>
          </w:p>
          <w:p w:rsidR="00440475" w:rsidRPr="00DB02E7" w:rsidRDefault="00440475" w:rsidP="00440475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Трудовое воспитание как </w:t>
            </w:r>
            <w:proofErr w:type="gramStart"/>
            <w:r w:rsidRPr="00DB02E7">
              <w:t>средство  духовно</w:t>
            </w:r>
            <w:proofErr w:type="gramEnd"/>
            <w:r w:rsidRPr="00DB02E7">
              <w:t>-нравственного воспитания(старшая)</w:t>
            </w:r>
          </w:p>
          <w:p w:rsidR="00337F1F" w:rsidRDefault="00440475" w:rsidP="00636E9E">
            <w:pPr>
              <w:pStyle w:val="Default"/>
              <w:numPr>
                <w:ilvl w:val="0"/>
                <w:numId w:val="41"/>
              </w:numPr>
            </w:pPr>
            <w:r w:rsidRPr="00DB02E7">
              <w:t>Роль музыки в нравственно-патриотическом воспитании дошкольников</w:t>
            </w:r>
          </w:p>
          <w:p w:rsidR="00440475" w:rsidRPr="00DB02E7" w:rsidRDefault="00440475" w:rsidP="00636E9E">
            <w:pPr>
              <w:pStyle w:val="Default"/>
              <w:numPr>
                <w:ilvl w:val="0"/>
                <w:numId w:val="41"/>
              </w:numPr>
            </w:pPr>
            <w:r w:rsidRPr="00DB02E7">
              <w:t>Экологический фактор в воспитании патриотизма</w:t>
            </w:r>
          </w:p>
          <w:p w:rsidR="00440475" w:rsidRPr="00DB02E7" w:rsidRDefault="00440475" w:rsidP="00440475">
            <w:pPr>
              <w:pStyle w:val="Default"/>
              <w:numPr>
                <w:ilvl w:val="0"/>
                <w:numId w:val="41"/>
              </w:numPr>
            </w:pPr>
            <w:proofErr w:type="gramStart"/>
            <w:r w:rsidRPr="00DB02E7">
              <w:t>Формирование  у</w:t>
            </w:r>
            <w:proofErr w:type="gramEnd"/>
            <w:r w:rsidRPr="00DB02E7">
              <w:t xml:space="preserve"> детей основ ЗОЖ один из элементов  нравственно-патриотического воспитания. (физкультура)</w:t>
            </w:r>
          </w:p>
          <w:p w:rsidR="00440475" w:rsidRPr="00DB02E7" w:rsidRDefault="00440475" w:rsidP="00440475">
            <w:pPr>
              <w:pStyle w:val="Default"/>
              <w:numPr>
                <w:ilvl w:val="0"/>
                <w:numId w:val="41"/>
              </w:numPr>
            </w:pPr>
            <w:r w:rsidRPr="00DB02E7">
              <w:t>Воспитание патриотизма у дошкольников средствами музейной технологии (младшая)</w:t>
            </w:r>
          </w:p>
          <w:p w:rsidR="00440475" w:rsidRPr="00DB02E7" w:rsidRDefault="00440475" w:rsidP="00440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E5A6B" w:rsidRPr="00DB02E7" w:rsidRDefault="0069640E" w:rsidP="00440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  <w:p w:rsidR="00325F22" w:rsidRPr="00DB02E7" w:rsidRDefault="00325F22" w:rsidP="00440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F22" w:rsidRPr="00DB02E7" w:rsidRDefault="00325F22" w:rsidP="0032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F22" w:rsidRPr="00DB02E7" w:rsidRDefault="00325F22" w:rsidP="0032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F22" w:rsidRPr="00DB02E7" w:rsidRDefault="00325F22" w:rsidP="0032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5A6B" w:rsidRPr="00DB02E7" w:rsidRDefault="00440475" w:rsidP="00442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спитатели</w:t>
            </w:r>
          </w:p>
        </w:tc>
      </w:tr>
      <w:tr w:rsidR="009E5A6B" w:rsidRPr="00D14EC1" w:rsidTr="00100DE3">
        <w:tc>
          <w:tcPr>
            <w:tcW w:w="577" w:type="dxa"/>
          </w:tcPr>
          <w:p w:rsidR="009E5A6B" w:rsidRPr="00DB02E7" w:rsidRDefault="009E5A6B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8" w:type="dxa"/>
          </w:tcPr>
          <w:p w:rsidR="000000B6" w:rsidRPr="00DB02E7" w:rsidRDefault="00325F22" w:rsidP="00100DE3">
            <w:pPr>
              <w:rPr>
                <w:sz w:val="24"/>
                <w:szCs w:val="24"/>
                <w:u w:val="single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деля педагогического мастерства</w:t>
            </w:r>
            <w:r w:rsidR="000000B6" w:rsidRPr="00DB02E7">
              <w:rPr>
                <w:sz w:val="24"/>
                <w:szCs w:val="24"/>
                <w:u w:val="single"/>
              </w:rPr>
              <w:t xml:space="preserve"> </w:t>
            </w:r>
          </w:p>
          <w:p w:rsidR="009E5A6B" w:rsidRPr="00DB02E7" w:rsidRDefault="000000B6" w:rsidP="00100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«Театрализованной деятельности в развитии детей дошкольного возраста»</w:t>
            </w:r>
          </w:p>
          <w:p w:rsidR="00921C00" w:rsidRPr="00DB02E7" w:rsidRDefault="00921C00" w:rsidP="00921C00">
            <w:pPr>
              <w:pStyle w:val="Default"/>
              <w:numPr>
                <w:ilvl w:val="0"/>
                <w:numId w:val="41"/>
              </w:numPr>
            </w:pPr>
            <w:r w:rsidRPr="00DB02E7">
              <w:rPr>
                <w:b/>
              </w:rPr>
              <w:t>Игра -имитация</w:t>
            </w:r>
            <w:r w:rsidRPr="00DB02E7">
              <w:t>(младшая)</w:t>
            </w:r>
          </w:p>
          <w:p w:rsidR="00325F22" w:rsidRPr="00DB02E7" w:rsidRDefault="00325F22" w:rsidP="00337F1F">
            <w:pPr>
              <w:pStyle w:val="Default"/>
              <w:numPr>
                <w:ilvl w:val="0"/>
                <w:numId w:val="41"/>
              </w:numPr>
            </w:pPr>
            <w:r w:rsidRPr="00DB02E7">
              <w:t>Игры драматизации с пальчи</w:t>
            </w:r>
            <w:r w:rsidR="00921C00" w:rsidRPr="00DB02E7">
              <w:t xml:space="preserve">ками </w:t>
            </w:r>
            <w:proofErr w:type="gramStart"/>
            <w:r w:rsidR="00921C00" w:rsidRPr="00DB02E7">
              <w:t>( подготовительная</w:t>
            </w:r>
            <w:proofErr w:type="gramEnd"/>
            <w:r w:rsidR="00921C00" w:rsidRPr="00DB02E7">
              <w:t xml:space="preserve">) </w:t>
            </w:r>
          </w:p>
          <w:p w:rsidR="00325F22" w:rsidRPr="00DB02E7" w:rsidRDefault="00325F22" w:rsidP="00325F22">
            <w:pPr>
              <w:pStyle w:val="Default"/>
              <w:numPr>
                <w:ilvl w:val="0"/>
                <w:numId w:val="41"/>
              </w:numPr>
            </w:pPr>
            <w:r w:rsidRPr="00DB02E7">
              <w:t>Игры с атрибутами (</w:t>
            </w:r>
            <w:r w:rsidR="00921C00" w:rsidRPr="00DB02E7">
              <w:t xml:space="preserve">старшая) </w:t>
            </w:r>
          </w:p>
          <w:p w:rsidR="00325F22" w:rsidRPr="00DB02E7" w:rsidRDefault="00325F22" w:rsidP="00325F22">
            <w:pPr>
              <w:pStyle w:val="Default"/>
              <w:numPr>
                <w:ilvl w:val="0"/>
                <w:numId w:val="41"/>
              </w:numPr>
            </w:pPr>
            <w:r w:rsidRPr="00DB02E7">
              <w:t xml:space="preserve">  Театрализованная деятельность с куклами би-ба-</w:t>
            </w:r>
            <w:proofErr w:type="spellStart"/>
            <w:r w:rsidRPr="00DB02E7">
              <w:t>бо</w:t>
            </w:r>
            <w:proofErr w:type="spellEnd"/>
          </w:p>
          <w:p w:rsidR="00325F22" w:rsidRPr="00DB02E7" w:rsidRDefault="00325F22" w:rsidP="00337F1F">
            <w:pPr>
              <w:pStyle w:val="Default"/>
              <w:numPr>
                <w:ilvl w:val="0"/>
                <w:numId w:val="41"/>
              </w:numPr>
              <w:rPr>
                <w:rFonts w:eastAsia="Times New Roman"/>
                <w:lang w:eastAsia="ru-RU"/>
              </w:rPr>
            </w:pPr>
            <w:r w:rsidRPr="00DB02E7">
              <w:t xml:space="preserve">Игра-импровизация </w:t>
            </w:r>
          </w:p>
        </w:tc>
        <w:tc>
          <w:tcPr>
            <w:tcW w:w="2552" w:type="dxa"/>
          </w:tcPr>
          <w:p w:rsidR="009E5A6B" w:rsidRPr="00DB02E7" w:rsidRDefault="00325F22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4EB4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325F22" w:rsidRPr="00DB02E7" w:rsidRDefault="00325F22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F22" w:rsidRPr="00DB02E7" w:rsidRDefault="00325F22" w:rsidP="003C68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5A6B" w:rsidRPr="00DB02E7" w:rsidRDefault="00325F22" w:rsidP="00442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спитатели</w:t>
            </w:r>
          </w:p>
        </w:tc>
      </w:tr>
      <w:tr w:rsidR="00577D05" w:rsidRPr="00D14EC1" w:rsidTr="00100DE3">
        <w:tc>
          <w:tcPr>
            <w:tcW w:w="577" w:type="dxa"/>
          </w:tcPr>
          <w:p w:rsidR="00577D05" w:rsidRPr="00DB02E7" w:rsidRDefault="00577D05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78" w:type="dxa"/>
          </w:tcPr>
          <w:p w:rsidR="00577D05" w:rsidRPr="00DB02E7" w:rsidRDefault="00577D05" w:rsidP="00223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редового педагогического опыта через дистанционные</w:t>
            </w:r>
            <w:r w:rsidR="002237F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ы, </w:t>
            </w:r>
            <w:proofErr w:type="spellStart"/>
            <w:r w:rsidR="002237F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2237F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тер-классы, конференции.</w:t>
            </w:r>
          </w:p>
        </w:tc>
        <w:tc>
          <w:tcPr>
            <w:tcW w:w="2552" w:type="dxa"/>
          </w:tcPr>
          <w:p w:rsidR="00577D05" w:rsidRPr="00DB02E7" w:rsidRDefault="002237F7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77D05" w:rsidRPr="00DB02E7" w:rsidRDefault="002237F7" w:rsidP="00442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08587A" w:rsidRDefault="0008587A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2D50" w:rsidRDefault="002D2D5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A6B" w:rsidRPr="00337F1F" w:rsidRDefault="008D365B" w:rsidP="005B4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7. </w:t>
      </w:r>
      <w:r w:rsidR="00C34195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</w:t>
      </w:r>
      <w:r w:rsidR="00866A80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5B4A98" w:rsidRPr="0033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ции для педаг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7743"/>
        <w:gridCol w:w="2371"/>
        <w:gridCol w:w="3644"/>
      </w:tblGrid>
      <w:tr w:rsidR="005B4A98" w:rsidRPr="00D14EC1" w:rsidTr="004F76CE">
        <w:tc>
          <w:tcPr>
            <w:tcW w:w="525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43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1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644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B4A98" w:rsidRPr="00D14EC1" w:rsidTr="004F76CE">
        <w:tc>
          <w:tcPr>
            <w:tcW w:w="525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43" w:type="dxa"/>
          </w:tcPr>
          <w:p w:rsidR="005B4A98" w:rsidRPr="00DB02E7" w:rsidRDefault="005B4A98" w:rsidP="00C73C4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боты по нравственному воспитанию с педагогами и </w:t>
            </w:r>
            <w:r w:rsidRPr="00DB0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ьми дошкольного возраста.</w:t>
            </w:r>
          </w:p>
          <w:p w:rsidR="005B4A98" w:rsidRPr="00DB02E7" w:rsidRDefault="005B4A98" w:rsidP="002D2D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5B4A98" w:rsidRPr="00DB02E7" w:rsidRDefault="005B4A98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644" w:type="dxa"/>
          </w:tcPr>
          <w:p w:rsidR="005B4A98" w:rsidRPr="00DB02E7" w:rsidRDefault="00337F1F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C728F" w:rsidRPr="00D14EC1" w:rsidTr="004F76CE">
        <w:tc>
          <w:tcPr>
            <w:tcW w:w="525" w:type="dxa"/>
          </w:tcPr>
          <w:p w:rsidR="009C728F" w:rsidRPr="00DB02E7" w:rsidRDefault="009C728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743" w:type="dxa"/>
          </w:tcPr>
          <w:p w:rsidR="009C728F" w:rsidRPr="00337F1F" w:rsidRDefault="009C728F" w:rsidP="00C73C4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7F1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здание предметно-пространственной развивающей среды для реализации задач нравственно- патриотического воспитания детей в соответствии с требованиями ФГОС ДО</w:t>
            </w:r>
          </w:p>
        </w:tc>
        <w:tc>
          <w:tcPr>
            <w:tcW w:w="2371" w:type="dxa"/>
          </w:tcPr>
          <w:p w:rsidR="009C728F" w:rsidRPr="00DB02E7" w:rsidRDefault="00337F1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9C728F" w:rsidRPr="00DB02E7" w:rsidRDefault="00337F1F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Л.В.</w:t>
            </w:r>
          </w:p>
        </w:tc>
      </w:tr>
      <w:tr w:rsidR="005B4A98" w:rsidRPr="00D14EC1" w:rsidTr="004F76CE">
        <w:tc>
          <w:tcPr>
            <w:tcW w:w="525" w:type="dxa"/>
          </w:tcPr>
          <w:p w:rsidR="005B4A98" w:rsidRPr="00DB02E7" w:rsidRDefault="009C728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43" w:type="dxa"/>
          </w:tcPr>
          <w:p w:rsidR="005B4A98" w:rsidRPr="00DB02E7" w:rsidRDefault="005B4A98" w:rsidP="0038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sz w:val="24"/>
                <w:szCs w:val="24"/>
              </w:rPr>
              <w:t>Как общаться с родителями</w:t>
            </w:r>
          </w:p>
          <w:p w:rsidR="005B4A98" w:rsidRPr="00DB02E7" w:rsidRDefault="005B4A98" w:rsidP="0038139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sz w:val="24"/>
                <w:szCs w:val="24"/>
              </w:rPr>
              <w:t>в социальных сетях и мессенджерах</w:t>
            </w:r>
          </w:p>
        </w:tc>
        <w:tc>
          <w:tcPr>
            <w:tcW w:w="2371" w:type="dxa"/>
          </w:tcPr>
          <w:p w:rsidR="005B4A98" w:rsidRPr="00DB02E7" w:rsidRDefault="00337F1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5B4A98" w:rsidRPr="00DB02E7" w:rsidRDefault="00337F1F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хан А.А.</w:t>
            </w:r>
          </w:p>
        </w:tc>
      </w:tr>
      <w:tr w:rsidR="005B4A98" w:rsidRPr="00D14EC1" w:rsidTr="004F76CE">
        <w:tc>
          <w:tcPr>
            <w:tcW w:w="525" w:type="dxa"/>
          </w:tcPr>
          <w:p w:rsidR="005B4A98" w:rsidRPr="00DB02E7" w:rsidRDefault="00337F1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43" w:type="dxa"/>
          </w:tcPr>
          <w:p w:rsidR="005B4A98" w:rsidRPr="00DB02E7" w:rsidRDefault="005B4A98" w:rsidP="002100F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тека интерактивных игр с разным составом участников</w:t>
            </w:r>
          </w:p>
        </w:tc>
        <w:tc>
          <w:tcPr>
            <w:tcW w:w="2371" w:type="dxa"/>
          </w:tcPr>
          <w:p w:rsidR="005B4A98" w:rsidRPr="00DB02E7" w:rsidRDefault="00337F1F" w:rsidP="0010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5B4A98" w:rsidRPr="00DB02E7" w:rsidRDefault="00337F1F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</w:tr>
    </w:tbl>
    <w:p w:rsidR="0008587A" w:rsidRDefault="0008587A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6A4" w:rsidRPr="00337F1F" w:rsidRDefault="008D365B" w:rsidP="0077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F1F">
        <w:rPr>
          <w:rFonts w:ascii="Times New Roman" w:eastAsia="Times New Roman" w:hAnsi="Times New Roman" w:cs="Times New Roman"/>
          <w:b/>
          <w:sz w:val="24"/>
          <w:szCs w:val="24"/>
        </w:rPr>
        <w:t>2.8.</w:t>
      </w:r>
      <w:r w:rsidR="008356A4" w:rsidRPr="00337F1F">
        <w:rPr>
          <w:rFonts w:ascii="Times New Roman" w:eastAsia="Times New Roman" w:hAnsi="Times New Roman" w:cs="Times New Roman"/>
          <w:b/>
          <w:sz w:val="24"/>
          <w:szCs w:val="24"/>
        </w:rPr>
        <w:t>Разработка и реализация про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2835"/>
        <w:gridCol w:w="6031"/>
      </w:tblGrid>
      <w:tr w:rsidR="008C7050" w:rsidRPr="008C7050" w:rsidTr="00B23AFB">
        <w:tc>
          <w:tcPr>
            <w:tcW w:w="5920" w:type="dxa"/>
          </w:tcPr>
          <w:p w:rsidR="008356A4" w:rsidRPr="00DB02E7" w:rsidRDefault="008356A4" w:rsidP="00210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ы проектов: </w:t>
            </w:r>
          </w:p>
          <w:p w:rsidR="008356A4" w:rsidRPr="00DB02E7" w:rsidRDefault="008356A4" w:rsidP="002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356A4" w:rsidRPr="00DB02E7" w:rsidRDefault="008356A4" w:rsidP="002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31" w:type="dxa"/>
          </w:tcPr>
          <w:p w:rsidR="008356A4" w:rsidRPr="00DB02E7" w:rsidRDefault="008356A4" w:rsidP="002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1EB6" w:rsidRPr="008C7050" w:rsidTr="001E1166">
        <w:trPr>
          <w:trHeight w:val="648"/>
        </w:trPr>
        <w:tc>
          <w:tcPr>
            <w:tcW w:w="5920" w:type="dxa"/>
          </w:tcPr>
          <w:p w:rsidR="00281EB6" w:rsidRPr="00DB02E7" w:rsidRDefault="00281EB6" w:rsidP="00281E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 «Уроки доброты</w:t>
            </w: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ердца»</w:t>
            </w:r>
          </w:p>
        </w:tc>
        <w:tc>
          <w:tcPr>
            <w:tcW w:w="2835" w:type="dxa"/>
            <w:vMerge w:val="restart"/>
          </w:tcPr>
          <w:p w:rsidR="00281EB6" w:rsidRPr="00DB02E7" w:rsidRDefault="00281EB6" w:rsidP="0033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6031" w:type="dxa"/>
          </w:tcPr>
          <w:p w:rsidR="00281EB6" w:rsidRPr="00DB02E7" w:rsidRDefault="00281EB6" w:rsidP="002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Л.В., Бохан А.А.</w:t>
            </w:r>
          </w:p>
        </w:tc>
      </w:tr>
      <w:tr w:rsidR="00281EB6" w:rsidRPr="008C7050" w:rsidTr="00F71A9D">
        <w:trPr>
          <w:trHeight w:val="1380"/>
        </w:trPr>
        <w:tc>
          <w:tcPr>
            <w:tcW w:w="5920" w:type="dxa"/>
          </w:tcPr>
          <w:p w:rsidR="00281EB6" w:rsidRPr="00DB02E7" w:rsidRDefault="00281EB6" w:rsidP="00281E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 «Духовно – нравственное развитие старших дошкольников посредством знакомства с русскими народными играми</w:t>
            </w:r>
            <w:r w:rsidRPr="00DB0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но – нравственное развитие посредством русских народных праздников</w:t>
            </w:r>
            <w:r w:rsidRPr="00DB02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Merge/>
          </w:tcPr>
          <w:p w:rsidR="00281EB6" w:rsidRPr="00DB02E7" w:rsidRDefault="00281EB6" w:rsidP="002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81EB6" w:rsidRPr="00DB02E7" w:rsidRDefault="00281EB6" w:rsidP="002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Бохан А.А.</w:t>
            </w:r>
          </w:p>
        </w:tc>
      </w:tr>
    </w:tbl>
    <w:p w:rsidR="008356A4" w:rsidRPr="00440475" w:rsidRDefault="008356A4" w:rsidP="008356A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0DD8" w:rsidRPr="00281EB6" w:rsidRDefault="008D365B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8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9.</w:t>
      </w:r>
      <w:r w:rsidR="002100F9" w:rsidRPr="0028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 в</w:t>
      </w:r>
      <w:proofErr w:type="gramEnd"/>
      <w:r w:rsidR="002100F9" w:rsidRPr="0028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ных, региональных, всеросси</w:t>
      </w:r>
      <w:r w:rsidR="002237F7" w:rsidRPr="0028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ских методических мероприят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2100F9" w:rsidTr="002100F9">
        <w:tc>
          <w:tcPr>
            <w:tcW w:w="959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33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697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100F9" w:rsidTr="002100F9">
        <w:tc>
          <w:tcPr>
            <w:tcW w:w="959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опыта работы на совещаниях руководителей</w:t>
            </w:r>
            <w:r w:rsidR="00C00F7E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</w:t>
            </w:r>
          </w:p>
        </w:tc>
        <w:tc>
          <w:tcPr>
            <w:tcW w:w="3697" w:type="dxa"/>
          </w:tcPr>
          <w:p w:rsidR="002100F9" w:rsidRPr="00DB02E7" w:rsidRDefault="002100F9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B23AFB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2100F9" w:rsidTr="002100F9">
        <w:tc>
          <w:tcPr>
            <w:tcW w:w="959" w:type="dxa"/>
          </w:tcPr>
          <w:p w:rsidR="002100F9" w:rsidRPr="00DB02E7" w:rsidRDefault="00862C9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2100F9" w:rsidRPr="00DB02E7" w:rsidRDefault="00B23AFB" w:rsidP="00862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r w:rsidR="00924BE8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й 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Воспитатели России» (</w:t>
            </w:r>
            <w:r w:rsidR="0086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хан А.А.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2100F9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2100F9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2100F9" w:rsidTr="002100F9">
        <w:tc>
          <w:tcPr>
            <w:tcW w:w="959" w:type="dxa"/>
          </w:tcPr>
          <w:p w:rsidR="002100F9" w:rsidRPr="00DB02E7" w:rsidRDefault="00862C9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2100F9" w:rsidRPr="00DB02E7" w:rsidRDefault="00B23AFB" w:rsidP="00B23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3697" w:type="dxa"/>
          </w:tcPr>
          <w:p w:rsidR="002100F9" w:rsidRPr="00DB02E7" w:rsidRDefault="00B23AFB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697" w:type="dxa"/>
          </w:tcPr>
          <w:p w:rsidR="002100F9" w:rsidRPr="00DB02E7" w:rsidRDefault="00866A80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43E52" w:rsidTr="002100F9">
        <w:tc>
          <w:tcPr>
            <w:tcW w:w="959" w:type="dxa"/>
          </w:tcPr>
          <w:p w:rsidR="00F43E52" w:rsidRPr="00DB02E7" w:rsidRDefault="00862C9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33" w:type="dxa"/>
          </w:tcPr>
          <w:p w:rsidR="00F43E52" w:rsidRPr="00DB02E7" w:rsidRDefault="001162D0" w:rsidP="00B23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в ЭПИ «Детский сад</w:t>
            </w:r>
            <w:r w:rsidR="00F43E52"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ень за днем»</w:t>
            </w:r>
          </w:p>
        </w:tc>
        <w:tc>
          <w:tcPr>
            <w:tcW w:w="3697" w:type="dxa"/>
          </w:tcPr>
          <w:p w:rsidR="00F43E52" w:rsidRPr="00DB02E7" w:rsidRDefault="00F43E5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F43E52" w:rsidRPr="00DB02E7" w:rsidRDefault="00F43E52" w:rsidP="009E5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2100F9" w:rsidRDefault="002100F9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C92" w:rsidRDefault="00862C92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C92" w:rsidRDefault="00862C92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C92" w:rsidRDefault="00862C92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6A45" w:rsidRPr="00862C92" w:rsidRDefault="00521897" w:rsidP="007755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2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8D365B" w:rsidRPr="00862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ВОСПИТАТЕЛЬНОЙ РАБОТЫ С ВОСПИТАННИКАМИ</w:t>
      </w:r>
    </w:p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5510" w:rsidRPr="00862C92" w:rsidRDefault="00521897" w:rsidP="00775510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1. </w:t>
      </w:r>
      <w:r w:rsidR="00775510"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здники и развлеч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0567"/>
      </w:tblGrid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67" w:type="dxa"/>
          </w:tcPr>
          <w:p w:rsidR="00775510" w:rsidRPr="00DB02E7" w:rsidRDefault="00B12113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чение «День з</w:t>
            </w:r>
            <w:r w:rsidR="00A648ED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аний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75510" w:rsidRPr="00DB02E7" w:rsidRDefault="00775510" w:rsidP="00862C92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567" w:type="dxa"/>
          </w:tcPr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ктября день пожилых людей</w:t>
            </w:r>
          </w:p>
          <w:p w:rsidR="00775510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Осенняя мозаика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й </w:t>
            </w:r>
            <w:r w:rsidR="00B12113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«Бабушкины помощники»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567" w:type="dxa"/>
          </w:tcPr>
          <w:p w:rsidR="004076D7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 «В единстве наша сил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6"/>
            </w:tblGrid>
            <w:tr w:rsidR="00775510" w:rsidRPr="00DB02E7" w:rsidTr="00EB54FA">
              <w:trPr>
                <w:trHeight w:val="245"/>
              </w:trPr>
              <w:tc>
                <w:tcPr>
                  <w:tcW w:w="0" w:type="auto"/>
                </w:tcPr>
                <w:p w:rsidR="00775510" w:rsidRPr="00DB02E7" w:rsidRDefault="00BE04DE" w:rsidP="00775510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B02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еатрализованное представление «Мама -   солнышко моё»</w:t>
                  </w:r>
                </w:p>
              </w:tc>
            </w:tr>
          </w:tbl>
          <w:p w:rsidR="00775510" w:rsidRPr="00DB02E7" w:rsidRDefault="00BE04DE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«Фестиваль народных игр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 «Помоги человеку»</w:t>
            </w:r>
          </w:p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 декабря - </w:t>
            </w:r>
            <w:r w:rsidRPr="00DB0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</w:t>
            </w:r>
          </w:p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– День Героев Отечества;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«Новогодние превращения»</w:t>
            </w:r>
          </w:p>
          <w:p w:rsidR="00775510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Зимние эстафеты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567" w:type="dxa"/>
          </w:tcPr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ёлочкой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proofErr w:type="gramStart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 «</w:t>
            </w:r>
            <w:proofErr w:type="gramEnd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Колядки и Рождество»</w:t>
            </w:r>
          </w:p>
          <w:p w:rsidR="00775510" w:rsidRPr="00DB02E7" w:rsidRDefault="00251FDB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й день </w:t>
            </w:r>
            <w:proofErr w:type="gramStart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 </w:t>
            </w:r>
            <w:r w:rsidR="00775510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proofErr w:type="gramEnd"/>
            <w:r w:rsidR="00775510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ы мороза не боимся»</w:t>
            </w: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6"/>
            </w:tblGrid>
            <w:tr w:rsidR="00775510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Pr="00DB02E7" w:rsidRDefault="007B7FC2" w:rsidP="00BD75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лечение «Папа может все что угодно»</w:t>
                  </w:r>
                </w:p>
              </w:tc>
            </w:tr>
            <w:tr w:rsidR="00775510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Pr="00DB02E7" w:rsidRDefault="007B7FC2" w:rsidP="007B7FC2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вест</w:t>
                  </w:r>
                  <w:proofErr w:type="spellEnd"/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игра «Зарница»</w:t>
                  </w:r>
                </w:p>
              </w:tc>
            </w:tr>
          </w:tbl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 w:rsidR="007B7FC2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Бабушек и мам»</w:t>
            </w:r>
          </w:p>
          <w:p w:rsidR="00775510" w:rsidRPr="00DB02E7" w:rsidRDefault="007B7FC2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Ярмарка «Широкая масленица весельем славится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птиц «Птицы - наши друзья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 «Полет в космос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 Развлечение «Шутки-прибаутки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73"/>
            </w:tblGrid>
            <w:tr w:rsidR="00775510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75510" w:rsidRPr="00DB02E7" w:rsidRDefault="00775510" w:rsidP="00775510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Тематическое занятие «Светлый праздник Пасхи» </w:t>
                  </w:r>
                </w:p>
              </w:tc>
            </w:tr>
            <w:tr w:rsidR="007B7FC2" w:rsidRPr="00DB02E7" w:rsidTr="00EB54FA">
              <w:trPr>
                <w:trHeight w:val="109"/>
              </w:trPr>
              <w:tc>
                <w:tcPr>
                  <w:tcW w:w="0" w:type="auto"/>
                </w:tcPr>
                <w:p w:rsidR="007B7FC2" w:rsidRPr="00DB02E7" w:rsidRDefault="0001658C" w:rsidP="00775510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B02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есенний день здоровья «Я здоровым быть хочу»</w:t>
                  </w:r>
                </w:p>
              </w:tc>
            </w:tr>
          </w:tbl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67" w:type="dxa"/>
          </w:tcPr>
          <w:p w:rsidR="00BD7556" w:rsidRPr="00DB02E7" w:rsidRDefault="00BD7556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  <w:p w:rsidR="00775510" w:rsidRPr="00DB02E7" w:rsidRDefault="0001658C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</w:t>
            </w:r>
            <w:r w:rsidR="00775510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«Мы со спортом крепко дружим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</w:t>
            </w:r>
            <w:r w:rsidR="002237F7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proofErr w:type="gramStart"/>
            <w:r w:rsidR="002237F7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 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BD7556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добрый путь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775510" w:rsidTr="00EB54FA">
        <w:tc>
          <w:tcPr>
            <w:tcW w:w="3510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0567" w:type="dxa"/>
          </w:tcPr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 «Скучать нам не годится»</w:t>
            </w:r>
          </w:p>
          <w:p w:rsidR="00775510" w:rsidRPr="00DB02E7" w:rsidRDefault="00775510" w:rsidP="0077551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5510" w:rsidRDefault="00775510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74C2" w:rsidRPr="00862C92" w:rsidRDefault="00521897" w:rsidP="009574C2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2. </w:t>
      </w:r>
      <w:r w:rsidR="009574C2" w:rsidRPr="00862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курсы, выставки (рисунки, подел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9574C2" w:rsidRPr="00DB02E7" w:rsidTr="009574C2">
        <w:tc>
          <w:tcPr>
            <w:tcW w:w="1101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697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9574C2" w:rsidRPr="00DB02E7" w:rsidRDefault="009574C2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 согласно тематическим неделям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vMerge w:val="restart"/>
          </w:tcPr>
          <w:p w:rsidR="00BE04DE" w:rsidRPr="00DB02E7" w:rsidRDefault="00BE04DE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B37679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B37679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B37679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79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921C00" w:rsidRPr="00DB02E7" w:rsidRDefault="00921C00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79" w:rsidRPr="00DB02E7" w:rsidRDefault="00B37679" w:rsidP="00B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921C00" w:rsidRPr="00DB02E7" w:rsidRDefault="00921C00" w:rsidP="00280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творческих семейных работ «Чудеса с обычной грядки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921C00" w:rsidRPr="00DB02E7" w:rsidRDefault="00921C00" w:rsidP="00A6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Выставка картин из листьев «Осенние истории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921C00" w:rsidRPr="00DB02E7" w:rsidRDefault="00921C00" w:rsidP="00A648ED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кция «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Птичья столовая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04DE" w:rsidRPr="00DB02E7" w:rsidTr="009574C2">
        <w:tc>
          <w:tcPr>
            <w:tcW w:w="1101" w:type="dxa"/>
          </w:tcPr>
          <w:p w:rsidR="00BE04DE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BE04DE" w:rsidRPr="00DB02E7" w:rsidRDefault="00BE04DE" w:rsidP="00A648ED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товыставка «Вместе с мамой»</w:t>
            </w:r>
          </w:p>
        </w:tc>
        <w:tc>
          <w:tcPr>
            <w:tcW w:w="3697" w:type="dxa"/>
          </w:tcPr>
          <w:p w:rsidR="00BE04DE" w:rsidRPr="00DB02E7" w:rsidRDefault="00BE04DE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vMerge/>
          </w:tcPr>
          <w:p w:rsidR="00BE04DE" w:rsidRPr="00DB02E7" w:rsidRDefault="00BE04DE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921C00" w:rsidRPr="00DB02E7" w:rsidRDefault="00921C00" w:rsidP="00A648ED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кция 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«Покорми птиц зимой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рт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ставка новогодних сказочных персонажей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оделок «Я маленький букетик для мамы принесу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91" w:type="dxa"/>
          </w:tcPr>
          <w:p w:rsidR="00921C00" w:rsidRPr="00DB02E7" w:rsidRDefault="00921C00" w:rsidP="007B7FC2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тавка</w:t>
            </w:r>
            <w:r w:rsidR="007B7FC2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 и поделок «Удивительный космос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862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творческих работ «Пусть всегда будет солнце!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1C00" w:rsidRPr="00DB02E7" w:rsidTr="009574C2">
        <w:tc>
          <w:tcPr>
            <w:tcW w:w="1101" w:type="dxa"/>
          </w:tcPr>
          <w:p w:rsidR="00921C00" w:rsidRPr="00DB02E7" w:rsidRDefault="00921C00" w:rsidP="00B3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921C00" w:rsidRPr="00DB02E7" w:rsidRDefault="00921C00" w:rsidP="00A66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! Весна! Победа!»</w:t>
            </w:r>
          </w:p>
        </w:tc>
        <w:tc>
          <w:tcPr>
            <w:tcW w:w="3697" w:type="dxa"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vMerge/>
          </w:tcPr>
          <w:p w:rsidR="00921C00" w:rsidRPr="00DB02E7" w:rsidRDefault="00921C00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7679" w:rsidRPr="00DB02E7" w:rsidTr="009574C2">
        <w:tc>
          <w:tcPr>
            <w:tcW w:w="1101" w:type="dxa"/>
          </w:tcPr>
          <w:p w:rsidR="00B37679" w:rsidRPr="00DB02E7" w:rsidRDefault="00862C92" w:rsidP="00B3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91" w:type="dxa"/>
          </w:tcPr>
          <w:p w:rsidR="00B37679" w:rsidRPr="00DB02E7" w:rsidRDefault="00B37679" w:rsidP="00A66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«Стены Памяти»</w:t>
            </w:r>
          </w:p>
        </w:tc>
        <w:tc>
          <w:tcPr>
            <w:tcW w:w="3697" w:type="dxa"/>
          </w:tcPr>
          <w:p w:rsidR="00B37679" w:rsidRPr="00DB02E7" w:rsidRDefault="00862C92" w:rsidP="00A66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697" w:type="dxa"/>
            <w:vMerge/>
          </w:tcPr>
          <w:p w:rsidR="00B37679" w:rsidRPr="00DB02E7" w:rsidRDefault="00B37679" w:rsidP="00A66A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66A45" w:rsidRDefault="00A66A45" w:rsidP="009E5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2C92" w:rsidRDefault="00862C92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587A" w:rsidRPr="00862C92" w:rsidRDefault="00521897" w:rsidP="00D00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62C92">
        <w:rPr>
          <w:rFonts w:ascii="Times New Roman" w:hAnsi="Times New Roman" w:cs="Times New Roman"/>
          <w:b/>
          <w:color w:val="000000" w:themeColor="text1"/>
        </w:rPr>
        <w:lastRenderedPageBreak/>
        <w:t>4. РАБОТА КОРРЕКЦИОННОГО НАПРАВЛЕНИЯ</w:t>
      </w:r>
    </w:p>
    <w:p w:rsidR="001916FD" w:rsidRPr="00DB02E7" w:rsidRDefault="001916FD" w:rsidP="0019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707070"/>
          <w:sz w:val="27"/>
          <w:szCs w:val="27"/>
          <w:shd w:val="clear" w:color="auto" w:fill="FFFFFF"/>
        </w:rPr>
        <w:t> </w:t>
      </w:r>
      <w:r w:rsidRPr="00DB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коррекционной работы в соответствии с федеральным государственным образовательным стандартом дошкольного </w:t>
      </w:r>
      <w:proofErr w:type="gramStart"/>
      <w:r w:rsidRPr="00DB02E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 направлена</w:t>
      </w:r>
      <w:proofErr w:type="gramEnd"/>
      <w:r w:rsidRPr="00DB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здание системы комплексной помощи детям с ограниченными возможностями здоровья  в освоении основной образовательной программы дошкольного образования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ПДО и АООП.</w:t>
      </w:r>
    </w:p>
    <w:p w:rsidR="001162D0" w:rsidRPr="00DB02E7" w:rsidRDefault="001162D0" w:rsidP="00191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15"/>
        <w:gridCol w:w="4929"/>
      </w:tblGrid>
      <w:tr w:rsidR="00D003CB" w:rsidRPr="00DB02E7" w:rsidTr="00D003CB">
        <w:tc>
          <w:tcPr>
            <w:tcW w:w="1242" w:type="dxa"/>
          </w:tcPr>
          <w:p w:rsidR="00D003CB" w:rsidRPr="00DB02E7" w:rsidRDefault="00D003CB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615" w:type="dxa"/>
          </w:tcPr>
          <w:p w:rsidR="00D003CB" w:rsidRPr="00DB02E7" w:rsidRDefault="00D003CB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4929" w:type="dxa"/>
          </w:tcPr>
          <w:p w:rsidR="00D003CB" w:rsidRPr="00DB02E7" w:rsidRDefault="00D003CB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D003CB" w:rsidRPr="00DB02E7" w:rsidTr="00D003CB">
        <w:tc>
          <w:tcPr>
            <w:tcW w:w="1242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5" w:type="dxa"/>
          </w:tcPr>
          <w:p w:rsidR="00D003CB" w:rsidRPr="00DB02E7" w:rsidRDefault="00D003CB" w:rsidP="001916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работы, расписания занятий.</w:t>
            </w:r>
          </w:p>
        </w:tc>
        <w:tc>
          <w:tcPr>
            <w:tcW w:w="4929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003CB" w:rsidRPr="00DB02E7" w:rsidTr="00D003CB">
        <w:tc>
          <w:tcPr>
            <w:tcW w:w="1242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5" w:type="dxa"/>
          </w:tcPr>
          <w:p w:rsidR="00D003CB" w:rsidRPr="00DB02E7" w:rsidRDefault="00D003CB" w:rsidP="001916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1916FD"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исленных для логопедической работы на базе ДОУ.</w:t>
            </w:r>
          </w:p>
        </w:tc>
        <w:tc>
          <w:tcPr>
            <w:tcW w:w="4929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003CB" w:rsidRPr="00DB02E7" w:rsidTr="00D003CB">
        <w:tc>
          <w:tcPr>
            <w:tcW w:w="1242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5" w:type="dxa"/>
          </w:tcPr>
          <w:p w:rsidR="00D003CB" w:rsidRPr="00DB02E7" w:rsidRDefault="00D003CB" w:rsidP="0019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с детьми с ОВЗ</w:t>
            </w:r>
          </w:p>
          <w:p w:rsidR="00D003CB" w:rsidRPr="00DB02E7" w:rsidRDefault="00D003CB" w:rsidP="001916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003CB" w:rsidRPr="00DB02E7" w:rsidTr="00D003CB">
        <w:tc>
          <w:tcPr>
            <w:tcW w:w="1242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15" w:type="dxa"/>
          </w:tcPr>
          <w:p w:rsidR="00D003CB" w:rsidRPr="00DB02E7" w:rsidRDefault="001916FD" w:rsidP="00862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омощи педагогическим работникам ДОУ и родителям (законным представителям) воспитанников по вопросам предупреждения и устранения речевых нарушений.</w:t>
            </w:r>
          </w:p>
        </w:tc>
        <w:tc>
          <w:tcPr>
            <w:tcW w:w="4929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003CB" w:rsidRPr="00DB02E7" w:rsidTr="00D003CB">
        <w:tc>
          <w:tcPr>
            <w:tcW w:w="1242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15" w:type="dxa"/>
          </w:tcPr>
          <w:p w:rsidR="00D003CB" w:rsidRPr="00DB02E7" w:rsidRDefault="00D003CB" w:rsidP="0019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ей подготовительной группы</w:t>
            </w:r>
          </w:p>
        </w:tc>
        <w:tc>
          <w:tcPr>
            <w:tcW w:w="4929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февраль</w:t>
            </w:r>
          </w:p>
        </w:tc>
      </w:tr>
      <w:tr w:rsidR="00D003CB" w:rsidRPr="00DB02E7" w:rsidTr="00D003CB">
        <w:tc>
          <w:tcPr>
            <w:tcW w:w="1242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15" w:type="dxa"/>
          </w:tcPr>
          <w:p w:rsidR="00D003CB" w:rsidRPr="00DB02E7" w:rsidRDefault="00D003CB" w:rsidP="0019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оспитателями по раннему выявлению речевых недоразвитий</w:t>
            </w:r>
          </w:p>
        </w:tc>
        <w:tc>
          <w:tcPr>
            <w:tcW w:w="4929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ре необходимости</w:t>
            </w:r>
          </w:p>
        </w:tc>
      </w:tr>
      <w:tr w:rsidR="001916FD" w:rsidRPr="00DB02E7" w:rsidTr="00D003CB">
        <w:tc>
          <w:tcPr>
            <w:tcW w:w="1242" w:type="dxa"/>
          </w:tcPr>
          <w:p w:rsidR="001916FD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15" w:type="dxa"/>
          </w:tcPr>
          <w:p w:rsidR="001916FD" w:rsidRPr="00DB02E7" w:rsidRDefault="001916FD" w:rsidP="0019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детей и выявление среди них нуждающихся в профилактической и коррекционно – развивающей помощи</w:t>
            </w:r>
          </w:p>
        </w:tc>
        <w:tc>
          <w:tcPr>
            <w:tcW w:w="4929" w:type="dxa"/>
          </w:tcPr>
          <w:p w:rsidR="001916FD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стребованности</w:t>
            </w:r>
          </w:p>
        </w:tc>
      </w:tr>
      <w:tr w:rsidR="00D003CB" w:rsidRPr="00DB02E7" w:rsidTr="00D003CB">
        <w:tc>
          <w:tcPr>
            <w:tcW w:w="1242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15" w:type="dxa"/>
          </w:tcPr>
          <w:p w:rsidR="00D003CB" w:rsidRPr="00DB02E7" w:rsidRDefault="00D003CB" w:rsidP="0019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вое</w:t>
            </w:r>
            <w:r w:rsidR="00862C92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е направление детей на П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ППК</w:t>
            </w:r>
          </w:p>
        </w:tc>
        <w:tc>
          <w:tcPr>
            <w:tcW w:w="4929" w:type="dxa"/>
          </w:tcPr>
          <w:p w:rsidR="00D003CB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</w:tr>
      <w:tr w:rsidR="001916FD" w:rsidRPr="00DB02E7" w:rsidTr="00D003CB">
        <w:tc>
          <w:tcPr>
            <w:tcW w:w="1242" w:type="dxa"/>
          </w:tcPr>
          <w:p w:rsidR="001916FD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15" w:type="dxa"/>
          </w:tcPr>
          <w:p w:rsidR="001916FD" w:rsidRPr="00DB02E7" w:rsidRDefault="001916FD" w:rsidP="00191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реализация индивидуального маршрута коррекции и (или) компенсации речевых дефектов.</w:t>
            </w:r>
          </w:p>
        </w:tc>
        <w:tc>
          <w:tcPr>
            <w:tcW w:w="4929" w:type="dxa"/>
          </w:tcPr>
          <w:p w:rsidR="001916FD" w:rsidRPr="00DB02E7" w:rsidRDefault="001916FD" w:rsidP="00D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3C68AA" w:rsidRDefault="003C68AA" w:rsidP="009E5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B" w:rsidRPr="00862C92" w:rsidRDefault="00521897" w:rsidP="004076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2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ОРГАНИЗАЦИЯ РАБОТЫ С РОДИТЕЛЯМИ</w:t>
      </w:r>
    </w:p>
    <w:p w:rsidR="009E5A6B" w:rsidRPr="00DB02E7" w:rsidRDefault="009E5A6B" w:rsidP="009E5A6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02E7">
        <w:rPr>
          <w:rFonts w:ascii="Times New Roman" w:hAnsi="Times New Roman" w:cs="Times New Roman"/>
          <w:b/>
          <w:sz w:val="24"/>
          <w:szCs w:val="24"/>
        </w:rPr>
        <w:t>Цель работы по реализации блока:</w:t>
      </w:r>
      <w:r w:rsidRPr="00DB0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6B" w:rsidRPr="00DB02E7" w:rsidRDefault="009E5A6B" w:rsidP="009E5A6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02E7">
        <w:rPr>
          <w:rFonts w:ascii="Times New Roman" w:hAnsi="Times New Roman" w:cs="Times New Roman"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.</w:t>
      </w:r>
    </w:p>
    <w:p w:rsidR="00A94391" w:rsidRPr="00DB02E7" w:rsidRDefault="00A94391" w:rsidP="009E5A6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791"/>
        <w:gridCol w:w="425"/>
        <w:gridCol w:w="6379"/>
        <w:gridCol w:w="1843"/>
        <w:gridCol w:w="2487"/>
      </w:tblGrid>
      <w:tr w:rsidR="00454A0A" w:rsidRPr="00DB02E7" w:rsidTr="002237F7">
        <w:tc>
          <w:tcPr>
            <w:tcW w:w="861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16" w:type="dxa"/>
            <w:gridSpan w:val="2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6379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87" w:type="dxa"/>
          </w:tcPr>
          <w:p w:rsidR="00454A0A" w:rsidRPr="00DB02E7" w:rsidRDefault="00454A0A" w:rsidP="00B14E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54A0A" w:rsidRPr="00DB02E7" w:rsidTr="002237F7">
        <w:tc>
          <w:tcPr>
            <w:tcW w:w="861" w:type="dxa"/>
          </w:tcPr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2"/>
          </w:tcPr>
          <w:p w:rsidR="00454A0A" w:rsidRPr="00DB02E7" w:rsidRDefault="00454A0A" w:rsidP="0045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54A0A" w:rsidRPr="00DB02E7" w:rsidRDefault="00454A0A" w:rsidP="0045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DB02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Начало учебного года — начало нового этапа в жизни детского сада, родителей и его воспитанников»</w:t>
            </w:r>
          </w:p>
          <w:p w:rsidR="00454A0A" w:rsidRPr="00DB02E7" w:rsidRDefault="00454A0A" w:rsidP="00454A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. Тематические</w:t>
            </w:r>
            <w:r w:rsidRPr="00DB02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«</w:t>
            </w: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 патриотическое</w:t>
            </w:r>
          </w:p>
          <w:p w:rsidR="00454A0A" w:rsidRPr="00DB02E7" w:rsidRDefault="00454A0A" w:rsidP="00454A0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ошкольников»</w:t>
            </w:r>
          </w:p>
          <w:p w:rsidR="00454A0A" w:rsidRPr="00DB02E7" w:rsidRDefault="00454A0A" w:rsidP="00454A0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3. «</w:t>
            </w:r>
            <w:r w:rsidRPr="00DB02E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атрализованная игра как средство развития речи детей»</w:t>
            </w:r>
          </w:p>
          <w:p w:rsidR="00454A0A" w:rsidRPr="00DB02E7" w:rsidRDefault="00454A0A" w:rsidP="0045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 Итоговое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«Какими мы стали»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454A0A" w:rsidRPr="00DB02E7" w:rsidRDefault="00454A0A" w:rsidP="00862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A0A" w:rsidRPr="00DB02E7" w:rsidRDefault="00454A0A" w:rsidP="00454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87" w:type="dxa"/>
          </w:tcPr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4A0A" w:rsidRPr="00DB02E7" w:rsidTr="00B14EFF">
        <w:tc>
          <w:tcPr>
            <w:tcW w:w="14786" w:type="dxa"/>
            <w:gridSpan w:val="6"/>
          </w:tcPr>
          <w:p w:rsidR="00454A0A" w:rsidRPr="00DB02E7" w:rsidRDefault="00454A0A" w:rsidP="0045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Ы РОДИТЕЛЬСКИХ СОБРАНИИ И КОНСУЛЬТАЦИИ </w:t>
            </w:r>
          </w:p>
          <w:p w:rsidR="00454A0A" w:rsidRPr="00DB02E7" w:rsidRDefault="00454A0A" w:rsidP="0045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 МЛАДШЕЙ ГРУППЕ.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A0A" w:rsidRPr="00DB02E7" w:rsidTr="002237F7">
        <w:tc>
          <w:tcPr>
            <w:tcW w:w="861" w:type="dxa"/>
          </w:tcPr>
          <w:p w:rsidR="00454A0A" w:rsidRPr="00DB02E7" w:rsidRDefault="00EC285B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1" w:type="dxa"/>
          </w:tcPr>
          <w:p w:rsidR="00454A0A" w:rsidRPr="00DB02E7" w:rsidRDefault="00454A0A" w:rsidP="0045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C285B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обрания</w:t>
            </w:r>
          </w:p>
          <w:p w:rsidR="00454A0A" w:rsidRPr="00DB02E7" w:rsidRDefault="00454A0A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454A0A" w:rsidRPr="00DB02E7" w:rsidRDefault="00EC285B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454A0A" w:rsidRPr="00DB02E7" w:rsidRDefault="00EC285B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87" w:type="dxa"/>
          </w:tcPr>
          <w:p w:rsidR="00454A0A" w:rsidRPr="00DB02E7" w:rsidRDefault="00EC285B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ризис трех лет»</w:t>
            </w: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сам! Хочу! Могу! И буду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упрямство и каприз?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ребенок впадает в истерику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спитание у детей младшего возраста самостоятельности и   самообслуживании» 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гигиенических навыков и привычек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амостоятельности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ые трудовые поручения детям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с малышами в кругу семьи»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наша жизнь – игра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игрушки покупать малышу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игре ребенок развивается». 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не забава»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им игрушки вместе».  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семья для ребенка?». 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оощрения и наказания ребенка в семье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казать</w:t>
            </w:r>
            <w:proofErr w:type="gram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к хвалить?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 ли быть папой?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85B" w:rsidRPr="00DB02E7" w:rsidTr="00B14EFF">
        <w:tc>
          <w:tcPr>
            <w:tcW w:w="14786" w:type="dxa"/>
            <w:gridSpan w:val="6"/>
          </w:tcPr>
          <w:p w:rsidR="00EC285B" w:rsidRPr="00DB02E7" w:rsidRDefault="00EC285B" w:rsidP="00EC2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5B" w:rsidRPr="00DB02E7" w:rsidRDefault="00EC285B" w:rsidP="00EC2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РОДИТЕЛЬСКИХ СОБРАНИИ И КОНСУЛЬТАЦИИ </w:t>
            </w:r>
          </w:p>
          <w:p w:rsidR="00EC285B" w:rsidRPr="00DB02E7" w:rsidRDefault="00EC285B" w:rsidP="00EC2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ГРУППЕ.</w:t>
            </w:r>
          </w:p>
          <w:p w:rsidR="00EC285B" w:rsidRPr="00DB02E7" w:rsidRDefault="00EC285B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народной педагогики в воспитании ребенка»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обычаи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ритет – основа воспитания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 ли быть бабушкой и дедушкой?»</w:t>
            </w:r>
          </w:p>
          <w:p w:rsidR="009A6DA0" w:rsidRPr="00DB02E7" w:rsidRDefault="009A6DA0" w:rsidP="00EC285B">
            <w:pPr>
              <w:ind w:right="1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ка толерантности»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и обязанности родителей и детей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 воспитателей</w:t>
            </w: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здоровым»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акаливать детей?»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о ли питается ваш ребенок?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 Режим</w:t>
            </w:r>
            <w:proofErr w:type="gram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и его значение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культуры трапезы»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всему голова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нашего детства»</w:t>
            </w: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м игры нашего детства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кресный день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йте вместе с детьми». 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гулок с детьми».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равильные пешеходы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креты общения с ребенком в семье»  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гда, и что чувствует </w:t>
            </w: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?.</w:t>
            </w:r>
            <w:proofErr w:type="gramEnd"/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– активно слушать ребенка»</w:t>
            </w:r>
          </w:p>
          <w:p w:rsidR="009A6DA0" w:rsidRPr="00DB02E7" w:rsidRDefault="009A6DA0" w:rsidP="00EC2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азвивать любознательность малыша?».</w:t>
            </w:r>
          </w:p>
          <w:p w:rsidR="009A6DA0" w:rsidRPr="00DB02E7" w:rsidRDefault="009A6DA0" w:rsidP="00EC28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 ребенка общаться</w:t>
            </w: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85B" w:rsidRPr="00DB02E7" w:rsidTr="00B14EFF">
        <w:tc>
          <w:tcPr>
            <w:tcW w:w="14786" w:type="dxa"/>
            <w:gridSpan w:val="6"/>
          </w:tcPr>
          <w:p w:rsidR="00EC285B" w:rsidRPr="00DB02E7" w:rsidRDefault="00EC285B" w:rsidP="00EC285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5B" w:rsidRPr="00DB02E7" w:rsidRDefault="00EC285B" w:rsidP="00EC2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РОДИТЕЛЬСКИХ СОБРАНИИ И КОНСУЛЬТАЦИИ </w:t>
            </w:r>
          </w:p>
          <w:p w:rsidR="00EC285B" w:rsidRPr="00DB02E7" w:rsidRDefault="00EC285B" w:rsidP="00EC2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РШЕЙ ГРУППЕ.</w:t>
            </w:r>
          </w:p>
          <w:p w:rsidR="00EC285B" w:rsidRPr="00DB02E7" w:rsidRDefault="00EC285B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Сюжетно –ролевая игра и ее значение в нравственном воспитании детей».</w:t>
            </w:r>
          </w:p>
          <w:p w:rsidR="00921C00" w:rsidRPr="00DB02E7" w:rsidRDefault="00921C0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– подражание взрослых».</w:t>
            </w:r>
          </w:p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в жизни ребенка».</w:t>
            </w:r>
          </w:p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У вас растет сын»</w:t>
            </w:r>
          </w:p>
          <w:p w:rsidR="009A6DA0" w:rsidRPr="00DB02E7" w:rsidRDefault="009A6DA0" w:rsidP="00921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ая агрессивность».  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берется такое поведение».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примером для ребенка».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агрессивности».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Ласка и хвала лишним не бывает».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вопросы и как на них отвечать?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у детей заботливого отношения к окружающим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лияние природы на нравственное развитие ребенка».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 для</w:t>
            </w:r>
            <w:proofErr w:type="gram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х и для детей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1" w:type="dxa"/>
          </w:tcPr>
          <w:p w:rsidR="009A6DA0" w:rsidRPr="00DB02E7" w:rsidRDefault="00921C00" w:rsidP="00921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учать ребенка к книге</w:t>
            </w: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6804" w:type="dxa"/>
            <w:gridSpan w:val="2"/>
          </w:tcPr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я – читающая семья».</w:t>
            </w:r>
          </w:p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авильно подбирать литературу».</w:t>
            </w:r>
          </w:p>
          <w:p w:rsidR="009A6DA0" w:rsidRPr="00DB02E7" w:rsidRDefault="009A6DA0" w:rsidP="00921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85B" w:rsidRPr="00DB02E7" w:rsidTr="00B14EFF">
        <w:tc>
          <w:tcPr>
            <w:tcW w:w="14786" w:type="dxa"/>
            <w:gridSpan w:val="6"/>
          </w:tcPr>
          <w:p w:rsidR="00EC285B" w:rsidRPr="00DB02E7" w:rsidRDefault="00EC285B" w:rsidP="00EC28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5B" w:rsidRPr="00DB02E7" w:rsidRDefault="00EC285B" w:rsidP="00EC2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РОДИТЕЛЬСКИХ СОБРАНИИ И КОНСУЛЬТАЦИИ </w:t>
            </w:r>
          </w:p>
          <w:p w:rsidR="00EC285B" w:rsidRPr="00DB02E7" w:rsidRDefault="00EC285B" w:rsidP="00EC2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ИТЕЛЬНОЙ К ШКОЛЕ ГРУППЕ.</w:t>
            </w:r>
          </w:p>
          <w:p w:rsidR="00EC285B" w:rsidRPr="00DB02E7" w:rsidRDefault="00EC285B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 труде воспитывается воля».</w:t>
            </w:r>
          </w:p>
          <w:p w:rsidR="00921C00" w:rsidRPr="00DB02E7" w:rsidRDefault="00921C0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 детей трудиться»</w:t>
            </w:r>
          </w:p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стоятельность – ценное качество».</w:t>
            </w:r>
          </w:p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ь труда – могучая воспитательная сила».</w:t>
            </w:r>
          </w:p>
          <w:p w:rsidR="00921C00" w:rsidRPr="00DB02E7" w:rsidRDefault="00921C0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DA0" w:rsidRPr="00DB02E7" w:rsidRDefault="009A6DA0" w:rsidP="00921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6DA0" w:rsidRPr="00DB02E7" w:rsidTr="002237F7">
        <w:trPr>
          <w:trHeight w:val="1635"/>
        </w:trPr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становить жестокость»</w:t>
            </w:r>
          </w:p>
        </w:tc>
        <w:tc>
          <w:tcPr>
            <w:tcW w:w="6804" w:type="dxa"/>
            <w:gridSpan w:val="2"/>
          </w:tcPr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нять: «можно», «надо», «нельзя»?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Было ли в вашей практике подобное?»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ние заботливого отношения к природе способно остановить жестокость».</w:t>
            </w:r>
          </w:p>
          <w:p w:rsidR="009A6DA0" w:rsidRPr="00DB02E7" w:rsidRDefault="009A6DA0" w:rsidP="00EC2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преодолеть рассеянность у ребенка?». 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9A6DA0" w:rsidRPr="00DB02E7" w:rsidRDefault="00921C0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игры при подготовке детей к школе».</w:t>
            </w:r>
          </w:p>
        </w:tc>
        <w:tc>
          <w:tcPr>
            <w:tcW w:w="6804" w:type="dxa"/>
            <w:gridSpan w:val="2"/>
          </w:tcPr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я – учимся…».</w:t>
            </w:r>
          </w:p>
          <w:p w:rsidR="00921C0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 является ведущим видом деятельности в дошкольном детстве».  </w:t>
            </w:r>
          </w:p>
          <w:p w:rsidR="009A6DA0" w:rsidRPr="00DB02E7" w:rsidRDefault="00921C00" w:rsidP="0092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ые интересы вашего ребенка».</w:t>
            </w: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DA0" w:rsidRPr="00DB02E7" w:rsidTr="002237F7">
        <w:tc>
          <w:tcPr>
            <w:tcW w:w="861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9A6DA0" w:rsidRPr="00DB02E7" w:rsidRDefault="009A6DA0" w:rsidP="009A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волевая подготовка детей к школе».</w:t>
            </w:r>
          </w:p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9A6DA0" w:rsidRPr="00DB02E7" w:rsidRDefault="009A6DA0" w:rsidP="009A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ая готовность к школе»»</w:t>
            </w:r>
          </w:p>
          <w:p w:rsidR="009A6DA0" w:rsidRPr="00DB02E7" w:rsidRDefault="009A6DA0" w:rsidP="009A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не понимаем?»</w:t>
            </w:r>
          </w:p>
          <w:p w:rsidR="009A6DA0" w:rsidRPr="00DB02E7" w:rsidRDefault="009A6DA0" w:rsidP="009A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 семье растет будущий школьник».</w:t>
            </w:r>
          </w:p>
          <w:p w:rsidR="009A6DA0" w:rsidRPr="00DB02E7" w:rsidRDefault="009A6DA0" w:rsidP="00223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 будущего школьника».</w:t>
            </w:r>
          </w:p>
        </w:tc>
        <w:tc>
          <w:tcPr>
            <w:tcW w:w="1843" w:type="dxa"/>
            <w:vMerge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A6DA0" w:rsidRPr="00DB02E7" w:rsidRDefault="009A6DA0" w:rsidP="00EB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4A0A" w:rsidRDefault="00454A0A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A0A" w:rsidRPr="00862C92" w:rsidRDefault="00521897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92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="009A6DA0" w:rsidRPr="00862C92">
        <w:rPr>
          <w:rFonts w:ascii="Times New Roman" w:eastAsia="Times New Roman" w:hAnsi="Times New Roman" w:cs="Times New Roman"/>
          <w:b/>
          <w:sz w:val="24"/>
          <w:szCs w:val="24"/>
        </w:rPr>
        <w:t>Работа с семьями, требующими особого внимания</w:t>
      </w:r>
    </w:p>
    <w:tbl>
      <w:tblPr>
        <w:tblStyle w:val="a5"/>
        <w:tblpPr w:leftFromText="180" w:rightFromText="180" w:vertAnchor="text" w:horzAnchor="margin" w:tblpXSpec="right" w:tblpY="93"/>
        <w:tblW w:w="15036" w:type="dxa"/>
        <w:tblLook w:val="04A0" w:firstRow="1" w:lastRow="0" w:firstColumn="1" w:lastColumn="0" w:noHBand="0" w:noVBand="1"/>
      </w:tblPr>
      <w:tblGrid>
        <w:gridCol w:w="959"/>
        <w:gridCol w:w="8407"/>
        <w:gridCol w:w="2977"/>
        <w:gridCol w:w="2693"/>
      </w:tblGrid>
      <w:tr w:rsidR="009A6DA0" w:rsidRPr="00862C92" w:rsidTr="00B14EFF">
        <w:tc>
          <w:tcPr>
            <w:tcW w:w="959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07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6DA0" w:rsidRPr="00862C92" w:rsidTr="00B14EFF">
        <w:trPr>
          <w:trHeight w:val="645"/>
        </w:trPr>
        <w:tc>
          <w:tcPr>
            <w:tcW w:w="959" w:type="dxa"/>
            <w:tcBorders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7" w:type="dxa"/>
            <w:tcBorders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бновление банка данных семей, посещающих ДОУ</w:t>
            </w:r>
          </w:p>
        </w:tc>
        <w:tc>
          <w:tcPr>
            <w:tcW w:w="2977" w:type="dxa"/>
            <w:vMerge w:val="restart"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Merge w:val="restart"/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6DA0" w:rsidRPr="00862C92" w:rsidTr="00B14EFF">
        <w:trPr>
          <w:trHeight w:val="5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воспитателей</w:t>
            </w:r>
            <w:r w:rsidR="00862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(посещение семей, внешний осмотр, беседы)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DA0" w:rsidRPr="00862C92" w:rsidTr="00B14EFF">
        <w:trPr>
          <w:trHeight w:val="87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благополучных семей и семей риска через взаимодействие с социальным работником сельской администрации и детским врачом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DA0" w:rsidRPr="00862C92" w:rsidTr="00B14EFF">
        <w:trPr>
          <w:trHeight w:val="630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7" w:type="dxa"/>
            <w:tcBorders>
              <w:top w:val="single" w:sz="2" w:space="0" w:color="auto"/>
              <w:bottom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работы и профилактических мероприятий по предупреждению нарушений прав детей в семье.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DA0" w:rsidRPr="00862C92" w:rsidTr="00B14EFF">
        <w:trPr>
          <w:trHeight w:val="780"/>
        </w:trPr>
        <w:tc>
          <w:tcPr>
            <w:tcW w:w="959" w:type="dxa"/>
            <w:tcBorders>
              <w:top w:val="single" w:sz="2" w:space="0" w:color="auto"/>
            </w:tcBorders>
          </w:tcPr>
          <w:p w:rsidR="009A6DA0" w:rsidRPr="00862C92" w:rsidRDefault="00862C92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7" w:type="dxa"/>
            <w:tcBorders>
              <w:top w:val="single" w:sz="2" w:space="0" w:color="auto"/>
            </w:tcBorders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й работы (консультации, беседы, обсуждение на совещании, на родительском комитете группы)</w:t>
            </w:r>
          </w:p>
        </w:tc>
        <w:tc>
          <w:tcPr>
            <w:tcW w:w="2977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6DA0" w:rsidRPr="00862C92" w:rsidRDefault="009A6DA0" w:rsidP="009A6DA0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6DA0" w:rsidRDefault="009A6DA0" w:rsidP="00EB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A6DA0" w:rsidRPr="00862C92" w:rsidRDefault="00521897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C92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="009A6DA0" w:rsidRPr="00862C92">
        <w:rPr>
          <w:rFonts w:ascii="Times New Roman" w:eastAsia="Times New Roman" w:hAnsi="Times New Roman" w:cs="Times New Roman"/>
          <w:b/>
          <w:sz w:val="24"/>
          <w:szCs w:val="24"/>
        </w:rPr>
        <w:t>Участие родителей в образовательном процессе</w:t>
      </w:r>
    </w:p>
    <w:p w:rsidR="009A6DA0" w:rsidRPr="00862C92" w:rsidRDefault="009A6DA0" w:rsidP="009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929" w:type="dxa"/>
          </w:tcPr>
          <w:p w:rsidR="009A6DA0" w:rsidRPr="00862C92" w:rsidRDefault="00862C92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предметно-развивающей среды детского сада и участка для прогулок.</w:t>
            </w:r>
          </w:p>
        </w:tc>
        <w:tc>
          <w:tcPr>
            <w:tcW w:w="4929" w:type="dxa"/>
          </w:tcPr>
          <w:p w:rsidR="009A6DA0" w:rsidRPr="00862C92" w:rsidRDefault="009A6DA0" w:rsidP="00116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по </w:t>
            </w:r>
            <w:r w:rsidR="001162D0" w:rsidRPr="00862C9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проектов, акций: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ья столовая»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334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й городок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ом- земля»</w:t>
            </w:r>
          </w:p>
        </w:tc>
        <w:tc>
          <w:tcPr>
            <w:tcW w:w="492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6DA0" w:rsidRPr="009A6DA0" w:rsidTr="00B14EFF">
        <w:tc>
          <w:tcPr>
            <w:tcW w:w="959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</w:tcPr>
          <w:p w:rsidR="009A6DA0" w:rsidRPr="00DB02E7" w:rsidRDefault="009A6DA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ОД </w:t>
            </w:r>
          </w:p>
        </w:tc>
        <w:tc>
          <w:tcPr>
            <w:tcW w:w="4929" w:type="dxa"/>
          </w:tcPr>
          <w:p w:rsidR="009A6DA0" w:rsidRPr="00DB02E7" w:rsidRDefault="001162D0" w:rsidP="009A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EB54FA" w:rsidRPr="00EB54FA" w:rsidRDefault="00EB54FA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033417" w:rsidRPr="00862C92" w:rsidRDefault="00521897" w:rsidP="00033417">
      <w:pPr>
        <w:ind w:left="1920"/>
        <w:jc w:val="center"/>
        <w:rPr>
          <w:rFonts w:ascii="Times New Roman" w:eastAsia="Times New Roman" w:hAnsi="Times New Roman" w:cs="Times New Roman"/>
          <w:b/>
        </w:rPr>
      </w:pPr>
      <w:r w:rsidRPr="00862C92">
        <w:rPr>
          <w:rFonts w:ascii="Times New Roman" w:eastAsia="Times New Roman" w:hAnsi="Times New Roman" w:cs="Times New Roman"/>
          <w:b/>
        </w:rPr>
        <w:t>5.4.</w:t>
      </w:r>
      <w:r w:rsidR="00033417" w:rsidRPr="00862C92">
        <w:rPr>
          <w:rFonts w:ascii="Times New Roman" w:eastAsia="Times New Roman" w:hAnsi="Times New Roman" w:cs="Times New Roman"/>
          <w:b/>
        </w:rPr>
        <w:t>Пропаганда педагогических знани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244"/>
        <w:gridCol w:w="1691"/>
        <w:gridCol w:w="4956"/>
      </w:tblGrid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ЗОЖ, обучение ПДД, ОБЖ»: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окружающей</w:t>
            </w:r>
            <w:proofErr w:type="gram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для ребенка дома и вне его,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  <w:proofErr w:type="gram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 о</w:t>
            </w:r>
            <w:proofErr w:type="gram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м образе жизни,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одителей в воспитании культуры ЗОЖ у детей;</w:t>
            </w:r>
          </w:p>
          <w:p w:rsidR="00033417" w:rsidRPr="00DB02E7" w:rsidRDefault="00033417" w:rsidP="0003341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«Нравственно-этическое воспитание»</w:t>
            </w:r>
          </w:p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авах ребенка на честь и достоинство,</w:t>
            </w:r>
          </w:p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- нравственно - патриотическое воспитание дошкольник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671DA8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334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33417" w:rsidRPr="00033417" w:rsidTr="00671D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9422DC" w:rsidP="0003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34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инансовой грамотности дошкольнико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033417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Pr="00DB02E7" w:rsidRDefault="009422DC" w:rsidP="000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Pr="00EB54FA" w:rsidRDefault="00EB54FA" w:rsidP="00EB5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54FA" w:rsidRPr="009422DC" w:rsidRDefault="00521897" w:rsidP="0067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2DC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671DA8" w:rsidRPr="009422DC">
        <w:rPr>
          <w:rFonts w:ascii="Times New Roman" w:eastAsia="Times New Roman" w:hAnsi="Times New Roman" w:cs="Times New Roman"/>
          <w:b/>
          <w:sz w:val="24"/>
          <w:szCs w:val="24"/>
        </w:rPr>
        <w:t>МОНИТОРИНГ ОБРАЗОВАТЕЛЬНОГО ПРОЦЕССА</w:t>
      </w:r>
    </w:p>
    <w:p w:rsidR="00671DA8" w:rsidRPr="00DB02E7" w:rsidRDefault="00671DA8" w:rsidP="0067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E7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, или мониторинг, в ДОУ необходимы для определения содержания индивидуально-групповой работы с детьми и лежит в основе перспективного планирования. Мониторинг сводится к диагностике индивидуальных достижений воспитанников в процессе освоения программы</w:t>
      </w:r>
      <w:r w:rsidRPr="00DB02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B02E7">
        <w:rPr>
          <w:rFonts w:ascii="Times New Roman" w:hAnsi="Times New Roman" w:cs="Times New Roman"/>
          <w:sz w:val="24"/>
          <w:szCs w:val="24"/>
        </w:rPr>
        <w:t xml:space="preserve"> Мониторинг по ФГОС в младшей, средней, старшей и подготовительной группе проводится в целях развития учреждения, выявления результатов его деятельности и определения их соответствия нормативным требованиям. Он тесно связан с исследовательской и аналитической работой, определением и устранением затруднений. Мониторинг ставит целью: определение и анализ уровня достижений в художественно-эстетическом, познавательно-речевом, социально-личностном и физическом развитии в соответствии с нормативными показателями; контроль динамики развития личностных качеств и последующего психолого</w:t>
      </w:r>
      <w:r w:rsidR="003075E4" w:rsidRPr="00DB02E7">
        <w:rPr>
          <w:rFonts w:ascii="Times New Roman" w:hAnsi="Times New Roman" w:cs="Times New Roman"/>
          <w:sz w:val="24"/>
          <w:szCs w:val="24"/>
        </w:rPr>
        <w:t>-</w:t>
      </w:r>
      <w:r w:rsidRPr="00DB02E7">
        <w:rPr>
          <w:rFonts w:ascii="Times New Roman" w:hAnsi="Times New Roman" w:cs="Times New Roman"/>
          <w:sz w:val="24"/>
          <w:szCs w:val="24"/>
        </w:rPr>
        <w:t>педагогического сопровождения детей. Мониторинг у нас в ДОУ проводится дважды в год (чаще всего в октябре и мае), что позволяет оценить динамику развития воспитанников и их личностных достижений.</w:t>
      </w:r>
    </w:p>
    <w:p w:rsidR="00671DA8" w:rsidRPr="00EB54FA" w:rsidRDefault="00671DA8" w:rsidP="00EB54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15927" w:rsidRPr="009422DC" w:rsidRDefault="00521897" w:rsidP="0071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DC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B14EFF" w:rsidRPr="009422DC">
        <w:rPr>
          <w:rFonts w:ascii="Times New Roman" w:eastAsia="Times New Roman" w:hAnsi="Times New Roman" w:cs="Times New Roman"/>
          <w:b/>
          <w:sz w:val="24"/>
          <w:szCs w:val="24"/>
        </w:rPr>
        <w:t>РАБОТА С КАДРАМИ</w:t>
      </w:r>
    </w:p>
    <w:p w:rsidR="00715927" w:rsidRPr="009422DC" w:rsidRDefault="00715927" w:rsidP="0071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2409"/>
        <w:gridCol w:w="1701"/>
        <w:gridCol w:w="2268"/>
      </w:tblGrid>
      <w:tr w:rsidR="00B14EFF" w:rsidRPr="00DB02E7" w:rsidTr="002237F7">
        <w:trPr>
          <w:trHeight w:val="807"/>
        </w:trPr>
        <w:tc>
          <w:tcPr>
            <w:tcW w:w="426" w:type="dxa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409" w:type="dxa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701" w:type="dxa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4EFF" w:rsidRPr="00DB02E7" w:rsidTr="002237F7">
        <w:trPr>
          <w:trHeight w:val="286"/>
        </w:trPr>
        <w:tc>
          <w:tcPr>
            <w:tcW w:w="426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B313E" w:rsidRPr="00DB02E7" w:rsidRDefault="003B313E" w:rsidP="003B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Готовность ДОУ к новому учебному году в соответствии с ФГОС ДО.</w:t>
            </w:r>
          </w:p>
          <w:p w:rsidR="00B14EFF" w:rsidRPr="00DB02E7" w:rsidRDefault="003B313E" w:rsidP="003B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. Анализ работы за летний период</w:t>
            </w:r>
          </w:p>
          <w:p w:rsidR="003B313E" w:rsidRPr="00DB02E7" w:rsidRDefault="003B313E" w:rsidP="003B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 и участков</w:t>
            </w:r>
          </w:p>
          <w:p w:rsidR="00B14EFF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EFF" w:rsidRPr="00DB02E7">
              <w:rPr>
                <w:rFonts w:ascii="Times New Roman" w:hAnsi="Times New Roman" w:cs="Times New Roman"/>
                <w:sz w:val="24"/>
                <w:szCs w:val="24"/>
              </w:rPr>
              <w:t>Инструктаж  по</w:t>
            </w:r>
            <w:proofErr w:type="gramEnd"/>
            <w:r w:rsidR="00B14EFF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. </w:t>
            </w:r>
          </w:p>
          <w:p w:rsidR="00B14EFF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4EFF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жизни и здоровья </w:t>
            </w:r>
            <w:proofErr w:type="gram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детей,  по</w:t>
            </w:r>
            <w:proofErr w:type="gramEnd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. </w:t>
            </w:r>
          </w:p>
        </w:tc>
        <w:tc>
          <w:tcPr>
            <w:tcW w:w="2409" w:type="dxa"/>
          </w:tcPr>
          <w:p w:rsidR="00B14EFF" w:rsidRPr="00DB02E7" w:rsidRDefault="00B14EFF" w:rsidP="004F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F65B1" w:rsidRPr="00DB02E7">
              <w:rPr>
                <w:rFonts w:ascii="Times New Roman" w:hAnsi="Times New Roman" w:cs="Times New Roman"/>
                <w:sz w:val="24"/>
                <w:szCs w:val="24"/>
              </w:rPr>
              <w:t>вещание при заведующей</w:t>
            </w:r>
          </w:p>
        </w:tc>
        <w:tc>
          <w:tcPr>
            <w:tcW w:w="1701" w:type="dxa"/>
            <w:vAlign w:val="center"/>
          </w:tcPr>
          <w:p w:rsidR="00B14EFF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14EFF" w:rsidRPr="00DB02E7" w:rsidTr="002237F7">
        <w:trPr>
          <w:trHeight w:val="286"/>
        </w:trPr>
        <w:tc>
          <w:tcPr>
            <w:tcW w:w="426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отпусков на 2023 год.</w:t>
            </w:r>
          </w:p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новогодних утренников.</w:t>
            </w:r>
          </w:p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Инструктаж по противопожарной безопасности.</w:t>
            </w:r>
          </w:p>
        </w:tc>
        <w:tc>
          <w:tcPr>
            <w:tcW w:w="2409" w:type="dxa"/>
          </w:tcPr>
          <w:p w:rsidR="00B14EFF" w:rsidRPr="00DB02E7" w:rsidRDefault="004F65B1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</w:tc>
        <w:tc>
          <w:tcPr>
            <w:tcW w:w="1701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14EFF" w:rsidRPr="00DB02E7" w:rsidTr="002237F7">
        <w:trPr>
          <w:trHeight w:val="705"/>
        </w:trPr>
        <w:tc>
          <w:tcPr>
            <w:tcW w:w="426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B313E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рганизация летне</w:t>
            </w:r>
            <w:r w:rsidR="004F65B1" w:rsidRPr="00DB02E7">
              <w:rPr>
                <w:rFonts w:ascii="Times New Roman" w:hAnsi="Times New Roman" w:cs="Times New Roman"/>
                <w:sz w:val="24"/>
                <w:szCs w:val="24"/>
              </w:rPr>
              <w:t>-оздоровительн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ого периода. </w:t>
            </w:r>
          </w:p>
          <w:p w:rsidR="00B14EFF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EFF" w:rsidRPr="00DB02E7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на летний период.</w:t>
            </w:r>
          </w:p>
          <w:p w:rsidR="003B313E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. Соблюдение ТБ на участках, подготовка участков к летнему периоду, состояние песка, кустарников.</w:t>
            </w:r>
          </w:p>
          <w:p w:rsidR="003B313E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3. Профилактика травматизма и вирусных заболеваний. Оказание первой медицинской помощи.</w:t>
            </w:r>
          </w:p>
          <w:p w:rsidR="00B14EFF" w:rsidRPr="00DB02E7" w:rsidRDefault="004F65B1" w:rsidP="00B1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14EFF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="00B14EFF" w:rsidRPr="00DB02E7">
              <w:rPr>
                <w:rFonts w:ascii="Times New Roman" w:hAnsi="Times New Roman" w:cs="Times New Roman"/>
                <w:sz w:val="24"/>
                <w:szCs w:val="24"/>
              </w:rPr>
              <w:t>к  ремонту</w:t>
            </w:r>
            <w:proofErr w:type="gramEnd"/>
            <w:r w:rsidR="00B14EFF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здания ДОУ. Прогнозирование результатов хозяйственной работы на 2023 г.</w:t>
            </w:r>
          </w:p>
        </w:tc>
        <w:tc>
          <w:tcPr>
            <w:tcW w:w="2409" w:type="dxa"/>
          </w:tcPr>
          <w:p w:rsidR="00B14EFF" w:rsidRPr="00DB02E7" w:rsidRDefault="004F65B1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</w:tc>
        <w:tc>
          <w:tcPr>
            <w:tcW w:w="1701" w:type="dxa"/>
            <w:vAlign w:val="center"/>
          </w:tcPr>
          <w:p w:rsidR="004F65B1" w:rsidRPr="00DB02E7" w:rsidRDefault="00B14EFF" w:rsidP="004F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4EFF" w:rsidRPr="00DB02E7" w:rsidRDefault="004F65B1" w:rsidP="004F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268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14EFF" w:rsidRPr="00DB02E7" w:rsidTr="002237F7">
        <w:trPr>
          <w:trHeight w:val="705"/>
        </w:trPr>
        <w:tc>
          <w:tcPr>
            <w:tcW w:w="426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14EFF" w:rsidRPr="00DB02E7" w:rsidRDefault="001D4AF0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перативные административные совещания</w:t>
            </w:r>
            <w:r w:rsidR="004F65B1" w:rsidRPr="00DB0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4AF0" w:rsidRPr="00DB02E7" w:rsidRDefault="004F65B1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AF0" w:rsidRPr="00DB02E7">
              <w:rPr>
                <w:rFonts w:ascii="Times New Roman" w:hAnsi="Times New Roman" w:cs="Times New Roman"/>
                <w:sz w:val="24"/>
                <w:szCs w:val="24"/>
              </w:rPr>
              <w:t>нализ и корректировка деятельности ДОУ</w:t>
            </w:r>
          </w:p>
        </w:tc>
        <w:tc>
          <w:tcPr>
            <w:tcW w:w="2409" w:type="dxa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701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B14EFF" w:rsidRPr="00DB02E7" w:rsidRDefault="00B14EFF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14EFF" w:rsidRPr="00DB02E7" w:rsidTr="002237F7">
        <w:trPr>
          <w:trHeight w:val="390"/>
        </w:trPr>
        <w:tc>
          <w:tcPr>
            <w:tcW w:w="426" w:type="dxa"/>
            <w:vAlign w:val="center"/>
          </w:tcPr>
          <w:p w:rsidR="00B14EFF" w:rsidRPr="00DB02E7" w:rsidRDefault="009422DC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8" w:type="dxa"/>
          </w:tcPr>
          <w:p w:rsidR="00B14EFF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Действие работников ДОУ</w:t>
            </w:r>
            <w:r w:rsidR="004F65B1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в случае угрозы и возникновения чрезвычайных ситуаций.</w:t>
            </w:r>
          </w:p>
          <w:p w:rsidR="003B313E" w:rsidRPr="00DB02E7" w:rsidRDefault="003B313E" w:rsidP="004F65B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4EFF" w:rsidRPr="00DB02E7" w:rsidRDefault="004F65B1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  <w:vAlign w:val="center"/>
          </w:tcPr>
          <w:p w:rsidR="00B14EFF" w:rsidRPr="00DB02E7" w:rsidRDefault="004F65B1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B14EFF" w:rsidRPr="00DB02E7" w:rsidRDefault="007530C4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B313E" w:rsidRPr="00DB02E7" w:rsidTr="002237F7">
        <w:trPr>
          <w:trHeight w:val="390"/>
        </w:trPr>
        <w:tc>
          <w:tcPr>
            <w:tcW w:w="426" w:type="dxa"/>
            <w:vAlign w:val="center"/>
          </w:tcPr>
          <w:p w:rsidR="003B313E" w:rsidRPr="00DB02E7" w:rsidRDefault="009422DC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B313E" w:rsidRPr="00DB02E7" w:rsidRDefault="003B313E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proofErr w:type="gram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="004F65B1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AF0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1D4AF0"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различного рода карантинах. Меры профилактики</w:t>
            </w:r>
          </w:p>
        </w:tc>
        <w:tc>
          <w:tcPr>
            <w:tcW w:w="2409" w:type="dxa"/>
          </w:tcPr>
          <w:p w:rsidR="003B313E" w:rsidRPr="00DB02E7" w:rsidRDefault="004F65B1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  <w:vAlign w:val="center"/>
          </w:tcPr>
          <w:p w:rsidR="003B313E" w:rsidRPr="00DB02E7" w:rsidRDefault="001D4AF0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3B313E" w:rsidRPr="00DB02E7" w:rsidRDefault="007530C4" w:rsidP="0071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EB54FA" w:rsidRPr="00DB02E7" w:rsidRDefault="00EB54FA" w:rsidP="009E5A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30C4" w:rsidRPr="009422DC" w:rsidRDefault="00521897" w:rsidP="007530C4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22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 </w:t>
      </w:r>
      <w:r w:rsidR="00DD1A64" w:rsidRPr="009422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ЗАИМОДЕЙСТВИЕ С СОЦИУМ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преемственности с начальной школой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концерты, кружки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9422DC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П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мероприятия по предупреждению заболеваний 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книг; библиотечный час</w:t>
            </w:r>
          </w:p>
        </w:tc>
        <w:tc>
          <w:tcPr>
            <w:tcW w:w="3519" w:type="dxa"/>
          </w:tcPr>
          <w:p w:rsidR="007530C4" w:rsidRPr="00DB02E7" w:rsidRDefault="00DD1A6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часть, ГИБДД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 правил дорожного движения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за  выполнением</w:t>
            </w:r>
            <w:proofErr w:type="gramEnd"/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пожарной безопасности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детьми, занятия по пожарной безопасности и о правилах дорожного движения 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а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о почтовой службе, экскурсия на почту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 музей, музейные комнаты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ставок, экспозиций;</w:t>
            </w:r>
          </w:p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их мини-музеев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530C4" w:rsidRPr="007530C4" w:rsidTr="004D3717">
        <w:tc>
          <w:tcPr>
            <w:tcW w:w="1101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ЮСШ </w:t>
            </w:r>
          </w:p>
          <w:p w:rsidR="007530C4" w:rsidRPr="00DB02E7" w:rsidRDefault="009422DC" w:rsidP="009422DC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и, конкурсы</w:t>
            </w:r>
          </w:p>
        </w:tc>
        <w:tc>
          <w:tcPr>
            <w:tcW w:w="3519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0" w:type="dxa"/>
          </w:tcPr>
          <w:p w:rsidR="007530C4" w:rsidRPr="00DB02E7" w:rsidRDefault="007530C4" w:rsidP="007530C4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7530C4" w:rsidRDefault="007530C4" w:rsidP="009E5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5A6B" w:rsidRPr="009422DC" w:rsidRDefault="00521897" w:rsidP="00DD1A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proofErr w:type="gramStart"/>
      <w:r w:rsidR="00DD1A64" w:rsidRPr="009422DC">
        <w:rPr>
          <w:rFonts w:ascii="Times New Roman" w:hAnsi="Times New Roman" w:cs="Times New Roman"/>
          <w:b/>
          <w:sz w:val="24"/>
          <w:szCs w:val="24"/>
        </w:rPr>
        <w:t>ПУБЛИКАЦИИ  ПРОВЕДЕННОЙ</w:t>
      </w:r>
      <w:proofErr w:type="gramEnd"/>
      <w:r w:rsidR="00DD1A64" w:rsidRPr="009422D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DD1A64" w:rsidRDefault="00DD1A64" w:rsidP="00DD1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801"/>
        <w:gridCol w:w="3517"/>
        <w:gridCol w:w="3517"/>
      </w:tblGrid>
      <w:tr w:rsidR="00DD1A64" w:rsidRPr="00DB02E7" w:rsidTr="00DD1A64">
        <w:tc>
          <w:tcPr>
            <w:tcW w:w="123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место публикации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D1A64" w:rsidRPr="00DB02E7" w:rsidTr="00DD1A64">
        <w:tc>
          <w:tcPr>
            <w:tcW w:w="123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17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D1A64" w:rsidRPr="00DB02E7" w:rsidTr="00DD1A64">
        <w:tc>
          <w:tcPr>
            <w:tcW w:w="123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1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группы</w:t>
            </w:r>
          </w:p>
        </w:tc>
        <w:tc>
          <w:tcPr>
            <w:tcW w:w="3517" w:type="dxa"/>
          </w:tcPr>
          <w:p w:rsidR="00DD1A64" w:rsidRPr="00DB02E7" w:rsidRDefault="00DD1A64" w:rsidP="009422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9422DC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1A64" w:rsidRPr="00DB02E7" w:rsidTr="00DD1A64">
        <w:tc>
          <w:tcPr>
            <w:tcW w:w="1231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1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оциальные сети Одноклассники</w:t>
            </w:r>
          </w:p>
        </w:tc>
        <w:tc>
          <w:tcPr>
            <w:tcW w:w="3517" w:type="dxa"/>
          </w:tcPr>
          <w:p w:rsidR="00DD1A64" w:rsidRPr="00DB02E7" w:rsidRDefault="00DD1A64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17" w:type="dxa"/>
          </w:tcPr>
          <w:p w:rsidR="00DD1A64" w:rsidRPr="00DB02E7" w:rsidRDefault="009422DC" w:rsidP="00DD1A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D1A64" w:rsidRPr="00DB02E7" w:rsidRDefault="00DD1A64" w:rsidP="00DD1A64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D5753" w:rsidRPr="009422DC" w:rsidRDefault="009422DC" w:rsidP="009422D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DC">
        <w:rPr>
          <w:rFonts w:ascii="Times New Roman" w:hAnsi="Times New Roman" w:cs="Times New Roman"/>
          <w:b/>
          <w:sz w:val="24"/>
          <w:szCs w:val="24"/>
        </w:rPr>
        <w:t>10.</w:t>
      </w:r>
      <w:r w:rsidR="00521897" w:rsidRPr="0094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753" w:rsidRPr="009422DC">
        <w:rPr>
          <w:rFonts w:ascii="Times New Roman" w:hAnsi="Times New Roman" w:cs="Times New Roman"/>
          <w:b/>
          <w:sz w:val="24"/>
          <w:szCs w:val="24"/>
        </w:rPr>
        <w:t>КОНТРОЛЬ И РУКОВОДСТВО</w:t>
      </w:r>
    </w:p>
    <w:p w:rsidR="004D5753" w:rsidRPr="00DB02E7" w:rsidRDefault="009422DC" w:rsidP="004D5753">
      <w:pPr>
        <w:tabs>
          <w:tab w:val="left" w:pos="58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1</w:t>
      </w:r>
      <w:r w:rsidR="00521897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4D5753" w:rsidRPr="00DB0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937"/>
        <w:gridCol w:w="3519"/>
        <w:gridCol w:w="3520"/>
      </w:tblGrid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7" w:type="dxa"/>
          </w:tcPr>
          <w:p w:rsidR="004D5753" w:rsidRPr="00DB02E7" w:rsidRDefault="004D5753" w:rsidP="004D575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9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20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</w:tcPr>
          <w:p w:rsidR="004D5753" w:rsidRPr="00DB02E7" w:rsidRDefault="004D5753" w:rsidP="00577D05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</w:t>
            </w:r>
            <w:proofErr w:type="spellStart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ой работы по </w:t>
            </w:r>
            <w:r w:rsidR="00577D05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атриотическому воспитанию</w:t>
            </w: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9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20" w:type="dxa"/>
          </w:tcPr>
          <w:p w:rsidR="004D5753" w:rsidRPr="00DB02E7" w:rsidRDefault="009422D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трудничества с родителями.</w:t>
            </w:r>
          </w:p>
        </w:tc>
        <w:tc>
          <w:tcPr>
            <w:tcW w:w="3519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520" w:type="dxa"/>
          </w:tcPr>
          <w:p w:rsidR="004D5753" w:rsidRPr="00DB02E7" w:rsidRDefault="009422D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5753" w:rsidRPr="00DB02E7" w:rsidTr="004D3717">
        <w:tc>
          <w:tcPr>
            <w:tcW w:w="1101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работы с дошкольниками по </w:t>
            </w:r>
            <w:r w:rsidR="00577D05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му развитию детей.</w:t>
            </w:r>
          </w:p>
        </w:tc>
        <w:tc>
          <w:tcPr>
            <w:tcW w:w="3519" w:type="dxa"/>
          </w:tcPr>
          <w:p w:rsidR="004D5753" w:rsidRPr="00DB02E7" w:rsidRDefault="004D5753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20" w:type="dxa"/>
          </w:tcPr>
          <w:p w:rsidR="004D5753" w:rsidRPr="00DB02E7" w:rsidRDefault="009422DC" w:rsidP="004D5753">
            <w:pPr>
              <w:tabs>
                <w:tab w:val="left" w:pos="58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D5753" w:rsidRPr="00DB02E7" w:rsidRDefault="004D5753" w:rsidP="0015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717" w:rsidRPr="00DB02E7" w:rsidRDefault="009422DC" w:rsidP="0015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</w:t>
      </w:r>
      <w:r w:rsidR="00521897" w:rsidRPr="00DB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717" w:rsidRPr="00DB02E7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</w:p>
    <w:tbl>
      <w:tblPr>
        <w:tblW w:w="14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428"/>
        <w:gridCol w:w="2835"/>
        <w:gridCol w:w="2694"/>
      </w:tblGrid>
      <w:tr w:rsidR="004D3717" w:rsidRPr="00DB02E7" w:rsidTr="00556D18">
        <w:trPr>
          <w:trHeight w:val="462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28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D3717" w:rsidRPr="00DB02E7" w:rsidTr="00556D18">
        <w:trPr>
          <w:trHeight w:val="491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8" w:type="dxa"/>
          </w:tcPr>
          <w:p w:rsidR="004D3717" w:rsidRPr="00DB02E7" w:rsidRDefault="004D3717" w:rsidP="00152A7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Смотр готовности групп в соответствии с требованиями СанПиНа 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D3717" w:rsidRPr="00DB02E7" w:rsidRDefault="009422DC" w:rsidP="004D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59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8" w:type="dxa"/>
          </w:tcPr>
          <w:p w:rsidR="004D3717" w:rsidRPr="00DB02E7" w:rsidRDefault="004D3717" w:rsidP="00152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роведение и эффективность прогулки</w:t>
            </w:r>
            <w:r w:rsidRPr="00DB02E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D3717" w:rsidRPr="00DB02E7" w:rsidRDefault="00152A7E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694" w:type="dxa"/>
          </w:tcPr>
          <w:p w:rsidR="004D3717" w:rsidRPr="00DB02E7" w:rsidRDefault="009422DC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59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8" w:type="dxa"/>
          </w:tcPr>
          <w:p w:rsidR="004D3717" w:rsidRPr="00DB02E7" w:rsidRDefault="00152A7E" w:rsidP="004D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D37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ежим дня и организация работы группы</w:t>
            </w:r>
          </w:p>
        </w:tc>
        <w:tc>
          <w:tcPr>
            <w:tcW w:w="2835" w:type="dxa"/>
          </w:tcPr>
          <w:p w:rsidR="004D3717" w:rsidRPr="00DB02E7" w:rsidRDefault="00152A7E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59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8" w:type="dxa"/>
          </w:tcPr>
          <w:p w:rsidR="004D3717" w:rsidRPr="00DB02E7" w:rsidRDefault="00152A7E" w:rsidP="004D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D3717"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утреннего приема детей</w:t>
            </w:r>
          </w:p>
        </w:tc>
        <w:tc>
          <w:tcPr>
            <w:tcW w:w="2835" w:type="dxa"/>
          </w:tcPr>
          <w:p w:rsidR="004D3717" w:rsidRPr="00DB02E7" w:rsidRDefault="00152A7E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73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8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рганизация РППС по развитию речи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556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8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игровой  деятельности</w:t>
            </w:r>
            <w:proofErr w:type="gramEnd"/>
            <w:r w:rsidRPr="00DB02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571"/>
        </w:trPr>
        <w:tc>
          <w:tcPr>
            <w:tcW w:w="690" w:type="dxa"/>
          </w:tcPr>
          <w:p w:rsidR="004D3717" w:rsidRPr="00DB02E7" w:rsidRDefault="0052189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8" w:type="dxa"/>
          </w:tcPr>
          <w:p w:rsidR="004D3717" w:rsidRPr="00DB02E7" w:rsidRDefault="004D3717" w:rsidP="00152A7E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, наличие системы планирования учебно-воспитательного процесса в соответствии с ФГОС ДО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29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28" w:type="dxa"/>
          </w:tcPr>
          <w:p w:rsidR="004D3717" w:rsidRPr="00DB02E7" w:rsidRDefault="004D3717" w:rsidP="00152A7E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Работа по изучению дошкольниками ОБЖ и ПДД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279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8" w:type="dxa"/>
          </w:tcPr>
          <w:p w:rsidR="004D3717" w:rsidRPr="00DB02E7" w:rsidRDefault="004D3717" w:rsidP="00152A7E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Д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457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8" w:type="dxa"/>
          </w:tcPr>
          <w:p w:rsidR="004D3717" w:rsidRPr="00DB02E7" w:rsidRDefault="00152A7E" w:rsidP="004D371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информации на сайте детского сада и на личной страничке воспитателя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3717" w:rsidRPr="00DB02E7" w:rsidTr="00556D18">
        <w:trPr>
          <w:trHeight w:val="352"/>
        </w:trPr>
        <w:tc>
          <w:tcPr>
            <w:tcW w:w="690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8" w:type="dxa"/>
          </w:tcPr>
          <w:p w:rsidR="004D3717" w:rsidRPr="00DB02E7" w:rsidRDefault="004D3717" w:rsidP="004D3717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2835" w:type="dxa"/>
          </w:tcPr>
          <w:p w:rsidR="004D3717" w:rsidRPr="00DB02E7" w:rsidRDefault="004D3717" w:rsidP="004D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E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94" w:type="dxa"/>
          </w:tcPr>
          <w:p w:rsidR="004D3717" w:rsidRPr="00DB02E7" w:rsidRDefault="00556D18" w:rsidP="004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753" w:rsidRPr="004D5753" w:rsidRDefault="004D5753" w:rsidP="004D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6B" w:rsidRDefault="009E5A6B" w:rsidP="009E5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DD8" w:rsidRPr="00D14EC1" w:rsidRDefault="00800DD8" w:rsidP="009E5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0DD8" w:rsidRPr="00D14EC1" w:rsidSect="00556D18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9pt;height:9pt" o:bullet="t">
        <v:imagedata r:id="rId1" o:title="BD14580_"/>
      </v:shape>
    </w:pict>
  </w:numPicBullet>
  <w:abstractNum w:abstractNumId="0" w15:restartNumberingAfterBreak="0">
    <w:nsid w:val="053D375B"/>
    <w:multiLevelType w:val="hybridMultilevel"/>
    <w:tmpl w:val="DE54E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918C9"/>
    <w:multiLevelType w:val="hybridMultilevel"/>
    <w:tmpl w:val="3E02594E"/>
    <w:lvl w:ilvl="0" w:tplc="7910DD88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87D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DAC8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08B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74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8045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240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DEF4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E654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F6C61"/>
    <w:multiLevelType w:val="hybridMultilevel"/>
    <w:tmpl w:val="1870D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30CA9"/>
    <w:multiLevelType w:val="hybridMultilevel"/>
    <w:tmpl w:val="ADC02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E3823"/>
    <w:multiLevelType w:val="multilevel"/>
    <w:tmpl w:val="BEA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55D14"/>
    <w:multiLevelType w:val="hybridMultilevel"/>
    <w:tmpl w:val="2F6E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3019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E07FD"/>
    <w:multiLevelType w:val="hybridMultilevel"/>
    <w:tmpl w:val="2E9A1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2A3C"/>
    <w:multiLevelType w:val="hybridMultilevel"/>
    <w:tmpl w:val="0F92B6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2799C"/>
    <w:multiLevelType w:val="hybridMultilevel"/>
    <w:tmpl w:val="3132D7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EA2C8A"/>
    <w:multiLevelType w:val="hybridMultilevel"/>
    <w:tmpl w:val="EF367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413C"/>
    <w:multiLevelType w:val="hybridMultilevel"/>
    <w:tmpl w:val="C67ACE50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7BB67F0"/>
    <w:multiLevelType w:val="hybridMultilevel"/>
    <w:tmpl w:val="77241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F8110A"/>
    <w:multiLevelType w:val="hybridMultilevel"/>
    <w:tmpl w:val="FD3A5454"/>
    <w:lvl w:ilvl="0" w:tplc="EA88E3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A2D2970"/>
    <w:multiLevelType w:val="multilevel"/>
    <w:tmpl w:val="C5BAF0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F79610A"/>
    <w:multiLevelType w:val="multilevel"/>
    <w:tmpl w:val="13E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9047B"/>
    <w:multiLevelType w:val="hybridMultilevel"/>
    <w:tmpl w:val="196EF0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2426F"/>
    <w:multiLevelType w:val="hybridMultilevel"/>
    <w:tmpl w:val="8348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A4944"/>
    <w:multiLevelType w:val="multilevel"/>
    <w:tmpl w:val="DAB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F5663"/>
    <w:multiLevelType w:val="hybridMultilevel"/>
    <w:tmpl w:val="25BA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F27F2"/>
    <w:multiLevelType w:val="hybridMultilevel"/>
    <w:tmpl w:val="75B4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B0747B"/>
    <w:multiLevelType w:val="hybridMultilevel"/>
    <w:tmpl w:val="C596A0D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615B8B"/>
    <w:multiLevelType w:val="hybridMultilevel"/>
    <w:tmpl w:val="BDE452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25D3B03"/>
    <w:multiLevelType w:val="hybridMultilevel"/>
    <w:tmpl w:val="2CEEF13A"/>
    <w:lvl w:ilvl="0" w:tplc="4C20E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E7F11"/>
    <w:multiLevelType w:val="hybridMultilevel"/>
    <w:tmpl w:val="027A7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45DB9"/>
    <w:multiLevelType w:val="multilevel"/>
    <w:tmpl w:val="8B04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32492"/>
    <w:multiLevelType w:val="hybridMultilevel"/>
    <w:tmpl w:val="3D067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03872"/>
    <w:multiLevelType w:val="multilevel"/>
    <w:tmpl w:val="380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35387A"/>
    <w:multiLevelType w:val="hybridMultilevel"/>
    <w:tmpl w:val="A2B0E0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CD0E42"/>
    <w:multiLevelType w:val="hybridMultilevel"/>
    <w:tmpl w:val="52C0E4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47F97"/>
    <w:multiLevelType w:val="hybridMultilevel"/>
    <w:tmpl w:val="F56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C560C"/>
    <w:multiLevelType w:val="hybridMultilevel"/>
    <w:tmpl w:val="9002205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2F6D"/>
    <w:multiLevelType w:val="hybridMultilevel"/>
    <w:tmpl w:val="1B2AA0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087A1C"/>
    <w:multiLevelType w:val="hybridMultilevel"/>
    <w:tmpl w:val="EED2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74718"/>
    <w:multiLevelType w:val="hybridMultilevel"/>
    <w:tmpl w:val="7442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9401A"/>
    <w:multiLevelType w:val="hybridMultilevel"/>
    <w:tmpl w:val="F140A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6520B"/>
    <w:multiLevelType w:val="hybridMultilevel"/>
    <w:tmpl w:val="F1C00B9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62906A8"/>
    <w:multiLevelType w:val="hybridMultilevel"/>
    <w:tmpl w:val="09B84D80"/>
    <w:lvl w:ilvl="0" w:tplc="B1FC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A5565"/>
    <w:multiLevelType w:val="hybridMultilevel"/>
    <w:tmpl w:val="B9046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A0D76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2C2AE5"/>
    <w:multiLevelType w:val="hybridMultilevel"/>
    <w:tmpl w:val="1534F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E5298F"/>
    <w:multiLevelType w:val="hybridMultilevel"/>
    <w:tmpl w:val="B6EAD89A"/>
    <w:lvl w:ilvl="0" w:tplc="3D6A65F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66595A"/>
    <w:multiLevelType w:val="hybridMultilevel"/>
    <w:tmpl w:val="470E6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6E138F"/>
    <w:multiLevelType w:val="multilevel"/>
    <w:tmpl w:val="1E4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37CCF"/>
    <w:multiLevelType w:val="hybridMultilevel"/>
    <w:tmpl w:val="B79ED5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9A0B83"/>
    <w:multiLevelType w:val="hybridMultilevel"/>
    <w:tmpl w:val="B85C4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E219A"/>
    <w:multiLevelType w:val="hybridMultilevel"/>
    <w:tmpl w:val="7C9E5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45"/>
  </w:num>
  <w:num w:numId="5">
    <w:abstractNumId w:val="20"/>
  </w:num>
  <w:num w:numId="6">
    <w:abstractNumId w:val="16"/>
  </w:num>
  <w:num w:numId="7">
    <w:abstractNumId w:val="12"/>
  </w:num>
  <w:num w:numId="8">
    <w:abstractNumId w:val="34"/>
  </w:num>
  <w:num w:numId="9">
    <w:abstractNumId w:val="40"/>
  </w:num>
  <w:num w:numId="10">
    <w:abstractNumId w:val="33"/>
  </w:num>
  <w:num w:numId="11">
    <w:abstractNumId w:val="29"/>
  </w:num>
  <w:num w:numId="12">
    <w:abstractNumId w:val="43"/>
  </w:num>
  <w:num w:numId="13">
    <w:abstractNumId w:val="0"/>
  </w:num>
  <w:num w:numId="14">
    <w:abstractNumId w:val="3"/>
  </w:num>
  <w:num w:numId="15">
    <w:abstractNumId w:val="1"/>
  </w:num>
  <w:num w:numId="16">
    <w:abstractNumId w:val="6"/>
  </w:num>
  <w:num w:numId="17">
    <w:abstractNumId w:val="13"/>
  </w:num>
  <w:num w:numId="18">
    <w:abstractNumId w:val="22"/>
  </w:num>
  <w:num w:numId="19">
    <w:abstractNumId w:val="26"/>
  </w:num>
  <w:num w:numId="20">
    <w:abstractNumId w:val="15"/>
  </w:num>
  <w:num w:numId="21">
    <w:abstractNumId w:val="18"/>
  </w:num>
  <w:num w:numId="22">
    <w:abstractNumId w:val="4"/>
  </w:num>
  <w:num w:numId="23">
    <w:abstractNumId w:val="27"/>
  </w:num>
  <w:num w:numId="24">
    <w:abstractNumId w:val="42"/>
  </w:num>
  <w:num w:numId="25">
    <w:abstractNumId w:val="21"/>
  </w:num>
  <w:num w:numId="26">
    <w:abstractNumId w:val="28"/>
  </w:num>
  <w:num w:numId="27">
    <w:abstractNumId w:val="11"/>
  </w:num>
  <w:num w:numId="28">
    <w:abstractNumId w:val="7"/>
  </w:num>
  <w:num w:numId="29">
    <w:abstractNumId w:val="8"/>
  </w:num>
  <w:num w:numId="30">
    <w:abstractNumId w:val="37"/>
  </w:num>
  <w:num w:numId="31">
    <w:abstractNumId w:val="46"/>
  </w:num>
  <w:num w:numId="32">
    <w:abstractNumId w:val="17"/>
  </w:num>
  <w:num w:numId="33">
    <w:abstractNumId w:val="41"/>
  </w:num>
  <w:num w:numId="34">
    <w:abstractNumId w:val="19"/>
  </w:num>
  <w:num w:numId="35">
    <w:abstractNumId w:val="30"/>
  </w:num>
  <w:num w:numId="36">
    <w:abstractNumId w:val="35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44"/>
  </w:num>
  <w:num w:numId="43">
    <w:abstractNumId w:val="25"/>
  </w:num>
  <w:num w:numId="44">
    <w:abstractNumId w:val="38"/>
  </w:num>
  <w:num w:numId="45">
    <w:abstractNumId w:val="31"/>
  </w:num>
  <w:num w:numId="46">
    <w:abstractNumId w:val="5"/>
  </w:num>
  <w:num w:numId="47">
    <w:abstractNumId w:val="1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A6B"/>
    <w:rsid w:val="000000B6"/>
    <w:rsid w:val="00002112"/>
    <w:rsid w:val="0001658C"/>
    <w:rsid w:val="00033417"/>
    <w:rsid w:val="0003359D"/>
    <w:rsid w:val="00067211"/>
    <w:rsid w:val="0008587A"/>
    <w:rsid w:val="00086BB7"/>
    <w:rsid w:val="00094D4A"/>
    <w:rsid w:val="000B70B2"/>
    <w:rsid w:val="000D4BC9"/>
    <w:rsid w:val="00100DE3"/>
    <w:rsid w:val="00102AD3"/>
    <w:rsid w:val="001149F4"/>
    <w:rsid w:val="001162D0"/>
    <w:rsid w:val="001242A4"/>
    <w:rsid w:val="00140A17"/>
    <w:rsid w:val="00152A7E"/>
    <w:rsid w:val="00161544"/>
    <w:rsid w:val="00176DB7"/>
    <w:rsid w:val="001916FD"/>
    <w:rsid w:val="001D4AF0"/>
    <w:rsid w:val="002100F9"/>
    <w:rsid w:val="002237F7"/>
    <w:rsid w:val="00231A01"/>
    <w:rsid w:val="00251FDB"/>
    <w:rsid w:val="00256654"/>
    <w:rsid w:val="00260AEC"/>
    <w:rsid w:val="0028099A"/>
    <w:rsid w:val="00281EB6"/>
    <w:rsid w:val="00292B44"/>
    <w:rsid w:val="00296530"/>
    <w:rsid w:val="002D13E3"/>
    <w:rsid w:val="002D2D50"/>
    <w:rsid w:val="003075E4"/>
    <w:rsid w:val="00325F22"/>
    <w:rsid w:val="00337F1F"/>
    <w:rsid w:val="003506D3"/>
    <w:rsid w:val="00353DF6"/>
    <w:rsid w:val="00365892"/>
    <w:rsid w:val="0038139E"/>
    <w:rsid w:val="00384E65"/>
    <w:rsid w:val="003A64DF"/>
    <w:rsid w:val="003B313E"/>
    <w:rsid w:val="003C68AA"/>
    <w:rsid w:val="003D2BFB"/>
    <w:rsid w:val="003D311D"/>
    <w:rsid w:val="003F3FDA"/>
    <w:rsid w:val="00403E36"/>
    <w:rsid w:val="004076D7"/>
    <w:rsid w:val="00440475"/>
    <w:rsid w:val="00442127"/>
    <w:rsid w:val="00444BFD"/>
    <w:rsid w:val="00454A0A"/>
    <w:rsid w:val="004812C1"/>
    <w:rsid w:val="004A738A"/>
    <w:rsid w:val="004B4EB4"/>
    <w:rsid w:val="004C1574"/>
    <w:rsid w:val="004D3717"/>
    <w:rsid w:val="004D4532"/>
    <w:rsid w:val="004D5753"/>
    <w:rsid w:val="004F59BA"/>
    <w:rsid w:val="004F65B1"/>
    <w:rsid w:val="004F76CE"/>
    <w:rsid w:val="00521897"/>
    <w:rsid w:val="0053454C"/>
    <w:rsid w:val="00556D18"/>
    <w:rsid w:val="00577D05"/>
    <w:rsid w:val="00585038"/>
    <w:rsid w:val="005B4A98"/>
    <w:rsid w:val="005C60CB"/>
    <w:rsid w:val="00622B58"/>
    <w:rsid w:val="006263DB"/>
    <w:rsid w:val="006556C8"/>
    <w:rsid w:val="006641BB"/>
    <w:rsid w:val="00671DA8"/>
    <w:rsid w:val="0069640E"/>
    <w:rsid w:val="006F5C97"/>
    <w:rsid w:val="00715927"/>
    <w:rsid w:val="0071733B"/>
    <w:rsid w:val="007530C4"/>
    <w:rsid w:val="0075437B"/>
    <w:rsid w:val="00775510"/>
    <w:rsid w:val="0079101B"/>
    <w:rsid w:val="007B7FC2"/>
    <w:rsid w:val="007C0EE7"/>
    <w:rsid w:val="007E25B1"/>
    <w:rsid w:val="007E36C5"/>
    <w:rsid w:val="00800DD8"/>
    <w:rsid w:val="0080527C"/>
    <w:rsid w:val="008066A3"/>
    <w:rsid w:val="0083325B"/>
    <w:rsid w:val="008356A4"/>
    <w:rsid w:val="00860EE8"/>
    <w:rsid w:val="00862C92"/>
    <w:rsid w:val="00865C31"/>
    <w:rsid w:val="00866A80"/>
    <w:rsid w:val="00870413"/>
    <w:rsid w:val="00897D5C"/>
    <w:rsid w:val="008C7050"/>
    <w:rsid w:val="008D365B"/>
    <w:rsid w:val="008F2BCB"/>
    <w:rsid w:val="008F3E73"/>
    <w:rsid w:val="00920EFE"/>
    <w:rsid w:val="00921C00"/>
    <w:rsid w:val="009231C6"/>
    <w:rsid w:val="00924BE8"/>
    <w:rsid w:val="009422DC"/>
    <w:rsid w:val="009574C2"/>
    <w:rsid w:val="00990B3E"/>
    <w:rsid w:val="009A6DA0"/>
    <w:rsid w:val="009B3C2D"/>
    <w:rsid w:val="009C3035"/>
    <w:rsid w:val="009C728F"/>
    <w:rsid w:val="009E5A6B"/>
    <w:rsid w:val="009F5407"/>
    <w:rsid w:val="00A47F30"/>
    <w:rsid w:val="00A648ED"/>
    <w:rsid w:val="00A66A45"/>
    <w:rsid w:val="00A67607"/>
    <w:rsid w:val="00A723BF"/>
    <w:rsid w:val="00A835D6"/>
    <w:rsid w:val="00A94391"/>
    <w:rsid w:val="00AC532C"/>
    <w:rsid w:val="00AC6C85"/>
    <w:rsid w:val="00B12113"/>
    <w:rsid w:val="00B14EFF"/>
    <w:rsid w:val="00B23AFB"/>
    <w:rsid w:val="00B25C39"/>
    <w:rsid w:val="00B37679"/>
    <w:rsid w:val="00B840C1"/>
    <w:rsid w:val="00B848A2"/>
    <w:rsid w:val="00BD7556"/>
    <w:rsid w:val="00BE04DE"/>
    <w:rsid w:val="00C00F7E"/>
    <w:rsid w:val="00C20EF8"/>
    <w:rsid w:val="00C22B58"/>
    <w:rsid w:val="00C242FD"/>
    <w:rsid w:val="00C34195"/>
    <w:rsid w:val="00C73C43"/>
    <w:rsid w:val="00C8241A"/>
    <w:rsid w:val="00CC6618"/>
    <w:rsid w:val="00D003CB"/>
    <w:rsid w:val="00DB02E7"/>
    <w:rsid w:val="00DD1A64"/>
    <w:rsid w:val="00E44469"/>
    <w:rsid w:val="00E652D7"/>
    <w:rsid w:val="00E80C26"/>
    <w:rsid w:val="00EB3CD9"/>
    <w:rsid w:val="00EB54FA"/>
    <w:rsid w:val="00EC285B"/>
    <w:rsid w:val="00EC668F"/>
    <w:rsid w:val="00F03AAE"/>
    <w:rsid w:val="00F0605B"/>
    <w:rsid w:val="00F23A09"/>
    <w:rsid w:val="00F43E52"/>
    <w:rsid w:val="00F62114"/>
    <w:rsid w:val="00FA0AF5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755F0-323C-4AAF-B705-0AD9DBD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3"/>
  </w:style>
  <w:style w:type="paragraph" w:styleId="1">
    <w:name w:val="heading 1"/>
    <w:basedOn w:val="a"/>
    <w:next w:val="a"/>
    <w:link w:val="10"/>
    <w:uiPriority w:val="9"/>
    <w:qFormat/>
    <w:rsid w:val="00223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A6B"/>
    <w:pPr>
      <w:spacing w:before="30" w:after="30" w:line="240" w:lineRule="auto"/>
    </w:pPr>
    <w:rPr>
      <w:rFonts w:ascii="Calibri" w:eastAsia="Calibri" w:hAnsi="Calibri" w:cs="Times New Roman"/>
      <w:sz w:val="20"/>
      <w:szCs w:val="20"/>
    </w:rPr>
  </w:style>
  <w:style w:type="character" w:styleId="a4">
    <w:name w:val="Emphasis"/>
    <w:basedOn w:val="a0"/>
    <w:uiPriority w:val="20"/>
    <w:qFormat/>
    <w:rsid w:val="009E5A6B"/>
    <w:rPr>
      <w:i/>
      <w:iCs/>
    </w:rPr>
  </w:style>
  <w:style w:type="table" w:styleId="a5">
    <w:name w:val="Table Grid"/>
    <w:basedOn w:val="a1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9E5A6B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7">
    <w:name w:val="No Spacing"/>
    <w:link w:val="a8"/>
    <w:uiPriority w:val="99"/>
    <w:qFormat/>
    <w:rsid w:val="009E5A6B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5"/>
    <w:uiPriority w:val="59"/>
    <w:rsid w:val="009E5A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rsid w:val="009E5A6B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E5A6B"/>
    <w:rPr>
      <w:b/>
      <w:bCs/>
    </w:rPr>
  </w:style>
  <w:style w:type="paragraph" w:styleId="aa">
    <w:name w:val="Body Text"/>
    <w:basedOn w:val="a"/>
    <w:link w:val="ab"/>
    <w:uiPriority w:val="99"/>
    <w:rsid w:val="009E5A6B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9E5A6B"/>
    <w:rPr>
      <w:rFonts w:ascii="Calibri" w:eastAsia="Calibri" w:hAnsi="Calibri" w:cs="Calibri"/>
      <w:lang w:eastAsia="en-US"/>
    </w:rPr>
  </w:style>
  <w:style w:type="paragraph" w:customStyle="1" w:styleId="msonormalcxspmiddle">
    <w:name w:val="msonormalcxspmiddle"/>
    <w:basedOn w:val="a"/>
    <w:rsid w:val="00CC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800DD8"/>
    <w:pPr>
      <w:spacing w:after="0" w:line="240" w:lineRule="auto"/>
      <w:ind w:left="720"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0D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00DD8"/>
    <w:rPr>
      <w:rFonts w:eastAsiaTheme="minorHAnsi"/>
      <w:lang w:eastAsia="en-US"/>
    </w:rPr>
  </w:style>
  <w:style w:type="paragraph" w:customStyle="1" w:styleId="ae">
    <w:name w:val="Основной"/>
    <w:basedOn w:val="a"/>
    <w:rsid w:val="002D13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c1">
    <w:name w:val="c1"/>
    <w:basedOn w:val="a0"/>
    <w:rsid w:val="00067211"/>
  </w:style>
  <w:style w:type="paragraph" w:styleId="2">
    <w:name w:val="Body Text Indent 2"/>
    <w:basedOn w:val="a"/>
    <w:link w:val="20"/>
    <w:uiPriority w:val="99"/>
    <w:semiHidden/>
    <w:unhideWhenUsed/>
    <w:rsid w:val="000334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3417"/>
  </w:style>
  <w:style w:type="paragraph" w:styleId="af">
    <w:name w:val="Balloon Text"/>
    <w:basedOn w:val="a"/>
    <w:link w:val="af0"/>
    <w:uiPriority w:val="99"/>
    <w:semiHidden/>
    <w:unhideWhenUsed/>
    <w:rsid w:val="007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6865-8F50-4AEA-84C6-269E42E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2</cp:revision>
  <cp:lastPrinted>2022-08-10T03:51:00Z</cp:lastPrinted>
  <dcterms:created xsi:type="dcterms:W3CDTF">2018-09-10T18:40:00Z</dcterms:created>
  <dcterms:modified xsi:type="dcterms:W3CDTF">2022-09-06T05:15:00Z</dcterms:modified>
</cp:coreProperties>
</file>